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CDEB" w14:textId="77777777" w:rsidR="00F5677B" w:rsidRPr="00355785" w:rsidRDefault="00355785" w:rsidP="00355785">
      <w:pPr>
        <w:jc w:val="both"/>
        <w:rPr>
          <w:rFonts w:eastAsia="Calibri"/>
          <w:b/>
          <w:bCs/>
          <w:color w:val="202020"/>
          <w:sz w:val="14"/>
          <w:szCs w:val="14"/>
          <w:lang w:eastAsia="en-US"/>
        </w:rPr>
      </w:pPr>
      <w:bookmarkStart w:id="0" w:name="_Hlk91010298"/>
      <w:r w:rsidRPr="00166DF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166DF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166DFD">
          <w:rPr>
            <w:rFonts w:eastAsia="Calibri"/>
            <w:b/>
            <w:bCs/>
            <w:color w:val="0563C1"/>
            <w:sz w:val="14"/>
            <w:szCs w:val="14"/>
            <w:u w:val="single"/>
            <w:lang w:eastAsia="en-US"/>
          </w:rPr>
          <w:t>https://www.caa.bg/bg/category/747/8879</w:t>
        </w:r>
      </w:hyperlink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567"/>
        <w:gridCol w:w="2410"/>
        <w:gridCol w:w="1162"/>
        <w:gridCol w:w="1475"/>
        <w:gridCol w:w="1395"/>
        <w:gridCol w:w="1353"/>
      </w:tblGrid>
      <w:tr w:rsidR="00AE374E" w:rsidRPr="00FE6364" w14:paraId="05FED35C" w14:textId="77777777" w:rsidTr="00BC383E">
        <w:trPr>
          <w:trHeight w:hRule="exact" w:val="454"/>
          <w:jc w:val="center"/>
        </w:trPr>
        <w:tc>
          <w:tcPr>
            <w:tcW w:w="1844" w:type="dxa"/>
            <w:shd w:val="clear" w:color="auto" w:fill="C6D9F1"/>
            <w:vAlign w:val="center"/>
          </w:tcPr>
          <w:p w14:paraId="3A335709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 xml:space="preserve">ПОПЪЛВА СЕ ОТ ГД  ГВА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5E9EC39E" w14:textId="77777777" w:rsidR="00AE374E" w:rsidRPr="00FE6364" w:rsidRDefault="00AE374E" w:rsidP="00BC383E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C36BF4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162" w:type="dxa"/>
            <w:shd w:val="clear" w:color="auto" w:fill="C6D9F1"/>
            <w:vAlign w:val="center"/>
          </w:tcPr>
          <w:p w14:paraId="6311242A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Дата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3A545C3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C6D9F1"/>
            <w:vAlign w:val="center"/>
          </w:tcPr>
          <w:p w14:paraId="16720FE7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Платена такса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0D8BE07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</w:tr>
    </w:tbl>
    <w:p w14:paraId="1BFF2879" w14:textId="77777777" w:rsidR="00F5677B" w:rsidRDefault="00F5677B">
      <w:pPr>
        <w:rPr>
          <w:b/>
          <w:bCs/>
          <w:sz w:val="12"/>
          <w:szCs w:val="12"/>
          <w:lang w:val="en-US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2090"/>
        <w:gridCol w:w="2313"/>
        <w:gridCol w:w="5385"/>
      </w:tblGrid>
      <w:tr w:rsidR="00885465" w:rsidRPr="00A00E9B" w14:paraId="339F0A3A" w14:textId="77777777" w:rsidTr="005A663C">
        <w:trPr>
          <w:trHeight w:hRule="exact" w:val="397"/>
          <w:jc w:val="center"/>
        </w:trPr>
        <w:tc>
          <w:tcPr>
            <w:tcW w:w="205" w:type="pct"/>
            <w:shd w:val="clear" w:color="auto" w:fill="C6D9F1"/>
            <w:vAlign w:val="center"/>
          </w:tcPr>
          <w:p w14:paraId="26C05857" w14:textId="77777777" w:rsidR="00885465" w:rsidRPr="0069126D" w:rsidRDefault="00885465" w:rsidP="00BC383E">
            <w:pPr>
              <w:pStyle w:val="Header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024" w:type="pct"/>
            <w:shd w:val="clear" w:color="auto" w:fill="C6D9F1"/>
            <w:vAlign w:val="center"/>
          </w:tcPr>
          <w:p w14:paraId="3C09C5CA" w14:textId="1B01241F" w:rsidR="00885465" w:rsidRPr="00A00E9B" w:rsidRDefault="00885465" w:rsidP="00BC383E">
            <w:pPr>
              <w:pStyle w:val="Header"/>
              <w:ind w:left="113"/>
              <w:rPr>
                <w:b/>
                <w:bCs/>
                <w:sz w:val="14"/>
                <w:szCs w:val="14"/>
                <w:lang w:val="bg-BG"/>
              </w:rPr>
            </w:pPr>
            <w:r w:rsidRPr="00A00E9B">
              <w:rPr>
                <w:b/>
                <w:bCs/>
                <w:sz w:val="16"/>
                <w:szCs w:val="16"/>
              </w:rPr>
              <w:t>КАНДИДАТС</w:t>
            </w:r>
            <w:r w:rsidR="00FA24F6">
              <w:rPr>
                <w:b/>
                <w:bCs/>
                <w:sz w:val="16"/>
                <w:szCs w:val="16"/>
                <w:lang w:val="bg-BG"/>
              </w:rPr>
              <w:t>Т</w:t>
            </w:r>
            <w:r w:rsidRPr="00A00E9B">
              <w:rPr>
                <w:b/>
                <w:bCs/>
                <w:sz w:val="16"/>
                <w:szCs w:val="16"/>
              </w:rPr>
              <w:t>ВАМ З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33" w:type="pct"/>
            <w:shd w:val="clear" w:color="auto" w:fill="C6D9F1"/>
            <w:vAlign w:val="center"/>
          </w:tcPr>
          <w:p w14:paraId="5DF5BB76" w14:textId="77777777" w:rsidR="00885465" w:rsidRPr="006B1DBF" w:rsidRDefault="00885465" w:rsidP="001B500E">
            <w:pPr>
              <w:pStyle w:val="Header"/>
              <w:ind w:left="113"/>
              <w:rPr>
                <w:b/>
                <w:bCs/>
                <w:sz w:val="14"/>
                <w:szCs w:val="14"/>
                <w:lang w:val="bg-BG"/>
              </w:rPr>
            </w:pPr>
            <w:r>
              <w:rPr>
                <w:b/>
                <w:bCs/>
                <w:sz w:val="14"/>
                <w:szCs w:val="14"/>
                <w:lang w:val="bg-BG"/>
              </w:rPr>
              <w:t>ВПИСВАНЕ НА:</w:t>
            </w:r>
          </w:p>
        </w:tc>
        <w:tc>
          <w:tcPr>
            <w:tcW w:w="2638" w:type="pct"/>
            <w:shd w:val="clear" w:color="auto" w:fill="auto"/>
            <w:vAlign w:val="center"/>
          </w:tcPr>
          <w:p w14:paraId="372578FB" w14:textId="77777777" w:rsidR="00885465" w:rsidRPr="006B1DBF" w:rsidRDefault="00885465" w:rsidP="001B500E">
            <w:pPr>
              <w:pStyle w:val="Header"/>
              <w:ind w:left="113"/>
              <w:rPr>
                <w:b/>
                <w:bCs/>
                <w:sz w:val="14"/>
                <w:szCs w:val="14"/>
                <w:lang w:val="bg-BG"/>
              </w:rPr>
            </w:pPr>
          </w:p>
        </w:tc>
      </w:tr>
    </w:tbl>
    <w:p w14:paraId="77583320" w14:textId="77777777" w:rsidR="005A663C" w:rsidRPr="00355785" w:rsidRDefault="005A663C" w:rsidP="005A663C">
      <w:pPr>
        <w:jc w:val="both"/>
        <w:rPr>
          <w:rFonts w:eastAsia="Calibri"/>
          <w:b/>
          <w:bCs/>
          <w:color w:val="202020"/>
          <w:sz w:val="10"/>
          <w:szCs w:val="10"/>
          <w:lang w:eastAsia="en-US"/>
        </w:rPr>
      </w:pPr>
    </w:p>
    <w:tbl>
      <w:tblPr>
        <w:tblW w:w="1020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42"/>
        <w:gridCol w:w="111"/>
        <w:gridCol w:w="176"/>
        <w:gridCol w:w="205"/>
        <w:gridCol w:w="84"/>
        <w:gridCol w:w="289"/>
        <w:gridCol w:w="289"/>
        <w:gridCol w:w="289"/>
        <w:gridCol w:w="248"/>
        <w:gridCol w:w="40"/>
        <w:gridCol w:w="289"/>
        <w:gridCol w:w="289"/>
        <w:gridCol w:w="37"/>
        <w:gridCol w:w="252"/>
        <w:gridCol w:w="289"/>
        <w:gridCol w:w="293"/>
        <w:gridCol w:w="417"/>
        <w:gridCol w:w="586"/>
        <w:gridCol w:w="1045"/>
        <w:gridCol w:w="130"/>
        <w:gridCol w:w="352"/>
        <w:gridCol w:w="422"/>
        <w:gridCol w:w="489"/>
        <w:gridCol w:w="316"/>
        <w:gridCol w:w="233"/>
        <w:gridCol w:w="527"/>
        <w:gridCol w:w="86"/>
        <w:gridCol w:w="389"/>
        <w:gridCol w:w="74"/>
        <w:gridCol w:w="114"/>
        <w:gridCol w:w="510"/>
        <w:gridCol w:w="507"/>
      </w:tblGrid>
      <w:tr w:rsidR="005A663C" w:rsidRPr="007E155D" w14:paraId="076EF571" w14:textId="77777777" w:rsidTr="00195606">
        <w:trPr>
          <w:trHeight w:hRule="exact" w:val="227"/>
          <w:jc w:val="center"/>
        </w:trPr>
        <w:tc>
          <w:tcPr>
            <w:tcW w:w="583" w:type="dxa"/>
            <w:vMerge w:val="restart"/>
            <w:shd w:val="clear" w:color="auto" w:fill="C6D9F1"/>
            <w:vAlign w:val="center"/>
          </w:tcPr>
          <w:p w14:paraId="0DAE4D96" w14:textId="77777777" w:rsidR="005A663C" w:rsidRPr="007E155D" w:rsidRDefault="005A663C" w:rsidP="0019560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t>2</w:t>
            </w:r>
            <w:r w:rsidRPr="007E155D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6863" w:type="dxa"/>
            <w:gridSpan w:val="23"/>
            <w:vMerge w:val="restart"/>
            <w:shd w:val="clear" w:color="auto" w:fill="C6D9F1"/>
            <w:vAlign w:val="center"/>
          </w:tcPr>
          <w:p w14:paraId="72E329D0" w14:textId="77777777" w:rsidR="005A663C" w:rsidRPr="007E155D" w:rsidRDefault="005A663C" w:rsidP="00195606">
            <w:pPr>
              <w:ind w:left="57"/>
              <w:rPr>
                <w:b/>
                <w:smallCaps/>
                <w:sz w:val="16"/>
                <w:szCs w:val="16"/>
              </w:rPr>
            </w:pPr>
            <w:r w:rsidRPr="007E155D">
              <w:rPr>
                <w:b/>
                <w:smallCaps/>
                <w:sz w:val="16"/>
                <w:szCs w:val="16"/>
                <w:lang w:val="en-US"/>
              </w:rPr>
              <w:t>ЛИЧНИ ДАННИ</w:t>
            </w:r>
          </w:p>
        </w:tc>
        <w:tc>
          <w:tcPr>
            <w:tcW w:w="2756" w:type="dxa"/>
            <w:gridSpan w:val="9"/>
            <w:shd w:val="clear" w:color="auto" w:fill="C6D9F1"/>
            <w:vAlign w:val="center"/>
          </w:tcPr>
          <w:p w14:paraId="0FC804DB" w14:textId="77777777" w:rsidR="005A663C" w:rsidRPr="007E155D" w:rsidRDefault="005A663C" w:rsidP="00195606">
            <w:pPr>
              <w:ind w:left="57"/>
              <w:jc w:val="center"/>
              <w:rPr>
                <w:b/>
                <w:smallCaps/>
                <w:sz w:val="16"/>
                <w:szCs w:val="16"/>
              </w:rPr>
            </w:pPr>
            <w:r w:rsidRPr="007E155D">
              <w:rPr>
                <w:b/>
                <w:smallCaps/>
                <w:sz w:val="16"/>
                <w:szCs w:val="16"/>
              </w:rPr>
              <w:t>ЛИН</w:t>
            </w:r>
            <w:r w:rsidRPr="007E155D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</w:tr>
      <w:tr w:rsidR="005A663C" w:rsidRPr="007E155D" w14:paraId="56AAE4CA" w14:textId="77777777" w:rsidTr="00195606">
        <w:trPr>
          <w:trHeight w:hRule="exact" w:val="340"/>
          <w:jc w:val="center"/>
        </w:trPr>
        <w:tc>
          <w:tcPr>
            <w:tcW w:w="583" w:type="dxa"/>
            <w:vMerge/>
            <w:shd w:val="clear" w:color="auto" w:fill="C0C0C0"/>
            <w:vAlign w:val="center"/>
          </w:tcPr>
          <w:p w14:paraId="46CAA626" w14:textId="77777777" w:rsidR="005A663C" w:rsidRPr="007E155D" w:rsidRDefault="005A663C" w:rsidP="0019560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6863" w:type="dxa"/>
            <w:gridSpan w:val="23"/>
            <w:vMerge/>
            <w:shd w:val="clear" w:color="auto" w:fill="C0C0C0"/>
            <w:vAlign w:val="center"/>
          </w:tcPr>
          <w:p w14:paraId="6754DF30" w14:textId="77777777" w:rsidR="005A663C" w:rsidRPr="007E155D" w:rsidRDefault="005A663C" w:rsidP="00195606">
            <w:pPr>
              <w:ind w:left="57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3E03170B" w14:textId="77777777" w:rsidR="005A663C" w:rsidRPr="007E155D" w:rsidRDefault="005A663C" w:rsidP="0019560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1797DC56" w14:textId="77777777" w:rsidR="005A663C" w:rsidRPr="007E155D" w:rsidRDefault="005A663C" w:rsidP="0019560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14:paraId="37EC92D4" w14:textId="77777777" w:rsidR="005A663C" w:rsidRPr="007E155D" w:rsidRDefault="005A663C" w:rsidP="0019560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9C9A2B7" w14:textId="77777777" w:rsidR="005A663C" w:rsidRPr="007E155D" w:rsidRDefault="005A663C" w:rsidP="0019560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773F5D7" w14:textId="77777777" w:rsidR="005A663C" w:rsidRPr="007E155D" w:rsidRDefault="005A663C" w:rsidP="0019560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</w:tr>
      <w:tr w:rsidR="005A663C" w:rsidRPr="007E155D" w14:paraId="64BA27FE" w14:textId="77777777" w:rsidTr="00195606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7517EF3F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Име</w:t>
            </w:r>
          </w:p>
        </w:tc>
        <w:tc>
          <w:tcPr>
            <w:tcW w:w="1854" w:type="dxa"/>
            <w:gridSpan w:val="9"/>
            <w:shd w:val="clear" w:color="auto" w:fill="auto"/>
            <w:vAlign w:val="center"/>
          </w:tcPr>
          <w:p w14:paraId="32424A3C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3426AD80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резиме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4ADAC8D6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4657A291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Фамилия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2B0472F0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5A663C" w:rsidRPr="007E155D" w14:paraId="03501487" w14:textId="77777777" w:rsidTr="00195606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549D2E10" w14:textId="77777777" w:rsidR="005A663C" w:rsidRPr="007E155D" w:rsidRDefault="005A663C" w:rsidP="00195606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54" w:type="dxa"/>
            <w:gridSpan w:val="9"/>
            <w:shd w:val="clear" w:color="auto" w:fill="auto"/>
            <w:vAlign w:val="center"/>
          </w:tcPr>
          <w:p w14:paraId="2CFD0025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</w:rPr>
            </w:pPr>
          </w:p>
          <w:p w14:paraId="00FB473D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42E8A0B0" w14:textId="77777777" w:rsidR="005A663C" w:rsidRPr="007E155D" w:rsidRDefault="005A663C" w:rsidP="00195606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Middle name(s)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71695C3F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7204E029" w14:textId="77777777" w:rsidR="005A663C" w:rsidRPr="007E155D" w:rsidRDefault="005A663C" w:rsidP="00195606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401867BA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5A663C" w:rsidRPr="007E155D" w14:paraId="40AB3B60" w14:textId="77777777" w:rsidTr="00195606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32303D3C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Дата на раждане</w:t>
            </w:r>
          </w:p>
        </w:tc>
        <w:tc>
          <w:tcPr>
            <w:tcW w:w="1239" w:type="dxa"/>
            <w:gridSpan w:val="6"/>
            <w:shd w:val="clear" w:color="auto" w:fill="auto"/>
          </w:tcPr>
          <w:p w14:paraId="7FA9F77E" w14:textId="77777777" w:rsidR="005A663C" w:rsidRPr="004B1E87" w:rsidRDefault="005A663C" w:rsidP="00195606">
            <w:pPr>
              <w:ind w:left="113" w:right="113"/>
              <w:rPr>
                <w:smallCaps/>
                <w:sz w:val="12"/>
                <w:szCs w:val="12"/>
                <w:lang w:val="en-US"/>
              </w:rPr>
            </w:pPr>
            <w:r w:rsidRPr="004B1E87">
              <w:rPr>
                <w:smallCaps/>
                <w:sz w:val="12"/>
                <w:szCs w:val="12"/>
                <w:lang w:val="en-US"/>
              </w:rPr>
              <w:t>(dd/mm/</w:t>
            </w:r>
            <w:proofErr w:type="spellStart"/>
            <w:r w:rsidRPr="004B1E87">
              <w:rPr>
                <w:smallCaps/>
                <w:sz w:val="12"/>
                <w:szCs w:val="12"/>
                <w:lang w:val="en-US"/>
              </w:rPr>
              <w:t>yyyy</w:t>
            </w:r>
            <w:proofErr w:type="spellEnd"/>
            <w:r w:rsidRPr="004B1E87">
              <w:rPr>
                <w:smallCaps/>
                <w:sz w:val="12"/>
                <w:szCs w:val="12"/>
                <w:lang w:val="en-US"/>
              </w:rPr>
              <w:t>)</w:t>
            </w:r>
          </w:p>
        </w:tc>
        <w:tc>
          <w:tcPr>
            <w:tcW w:w="1449" w:type="dxa"/>
            <w:gridSpan w:val="6"/>
            <w:shd w:val="clear" w:color="auto" w:fill="C6D9F1"/>
            <w:vAlign w:val="center"/>
          </w:tcPr>
          <w:p w14:paraId="3688A5AB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Място на раждане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33486591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C6D9F1"/>
            <w:vAlign w:val="center"/>
          </w:tcPr>
          <w:p w14:paraId="7B6D3A59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Държава на</w:t>
            </w:r>
            <w:r w:rsidRPr="007E155D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7E155D">
              <w:rPr>
                <w:smallCaps/>
                <w:sz w:val="16"/>
                <w:szCs w:val="16"/>
              </w:rPr>
              <w:t>раждане</w:t>
            </w:r>
          </w:p>
        </w:tc>
        <w:tc>
          <w:tcPr>
            <w:tcW w:w="1227" w:type="dxa"/>
            <w:gridSpan w:val="3"/>
            <w:shd w:val="clear" w:color="auto" w:fill="auto"/>
            <w:vAlign w:val="center"/>
          </w:tcPr>
          <w:p w14:paraId="28645DE5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  <w:gridSpan w:val="4"/>
            <w:shd w:val="clear" w:color="auto" w:fill="C6D9F1"/>
            <w:vAlign w:val="center"/>
          </w:tcPr>
          <w:p w14:paraId="2D72F3E2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Гражданство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2E02E8D7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5A663C" w:rsidRPr="007E155D" w14:paraId="7658CAEC" w14:textId="77777777" w:rsidTr="00195606">
        <w:trPr>
          <w:trHeight w:hRule="exact" w:val="454"/>
          <w:jc w:val="center"/>
        </w:trPr>
        <w:tc>
          <w:tcPr>
            <w:tcW w:w="825" w:type="dxa"/>
            <w:gridSpan w:val="2"/>
            <w:shd w:val="clear" w:color="auto" w:fill="C6D9F1"/>
            <w:vAlign w:val="center"/>
          </w:tcPr>
          <w:p w14:paraId="04119F5B" w14:textId="77777777" w:rsidR="005A663C" w:rsidRPr="001E323A" w:rsidRDefault="005A663C" w:rsidP="00195606">
            <w:pPr>
              <w:ind w:left="113" w:right="113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ЕГН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14:paraId="331B127E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30A13A99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451DCB8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38D5037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1F4B31DD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14:paraId="22C4A3A2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CC6481A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0DC90DE0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75260ABC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4F76CF9F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3245" w:type="dxa"/>
            <w:gridSpan w:val="7"/>
            <w:shd w:val="clear" w:color="auto" w:fill="BDD6EE"/>
            <w:vAlign w:val="center"/>
          </w:tcPr>
          <w:p w14:paraId="1C07F462" w14:textId="77777777" w:rsidR="005A663C" w:rsidRPr="001E323A" w:rsidRDefault="005A663C" w:rsidP="00195606">
            <w:pPr>
              <w:ind w:left="113" w:right="113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 xml:space="preserve">ЕГН или друг аналогичен идентификатор </w:t>
            </w:r>
            <w:r>
              <w:rPr>
                <w:smallCaps/>
                <w:sz w:val="16"/>
                <w:szCs w:val="16"/>
                <w:lang w:val="en-US"/>
              </w:rPr>
              <w:t>(</w:t>
            </w:r>
            <w:r>
              <w:rPr>
                <w:smallCaps/>
                <w:sz w:val="16"/>
                <w:szCs w:val="16"/>
              </w:rPr>
              <w:t>за чужди граждани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3245" w:type="dxa"/>
            <w:gridSpan w:val="10"/>
            <w:shd w:val="clear" w:color="auto" w:fill="auto"/>
            <w:vAlign w:val="center"/>
          </w:tcPr>
          <w:p w14:paraId="78372379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5A663C" w:rsidRPr="007E155D" w14:paraId="7DFC9B62" w14:textId="77777777" w:rsidTr="00195606">
        <w:trPr>
          <w:trHeight w:hRule="exact" w:val="454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476DA437" w14:textId="77777777" w:rsidR="005A663C" w:rsidRPr="007E155D" w:rsidRDefault="005A663C" w:rsidP="00195606">
            <w:pPr>
              <w:ind w:left="113" w:right="113"/>
              <w:jc w:val="both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остоянен адрес</w:t>
            </w:r>
          </w:p>
        </w:tc>
        <w:tc>
          <w:tcPr>
            <w:tcW w:w="4517" w:type="dxa"/>
            <w:gridSpan w:val="10"/>
            <w:shd w:val="clear" w:color="auto" w:fill="auto"/>
            <w:vAlign w:val="center"/>
          </w:tcPr>
          <w:p w14:paraId="54419BC9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740244A2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160FFA28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5A663C" w:rsidRPr="007E155D" w14:paraId="6FA9CE25" w14:textId="77777777" w:rsidTr="00195606">
        <w:trPr>
          <w:trHeight w:hRule="exact" w:val="454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5EE1EA0C" w14:textId="77777777" w:rsidR="005A663C" w:rsidRPr="007E155D" w:rsidRDefault="005A663C" w:rsidP="00195606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7E155D">
              <w:rPr>
                <w:smallCaps/>
                <w:sz w:val="16"/>
                <w:szCs w:val="16"/>
              </w:rPr>
              <w:t xml:space="preserve">Адрес за кореспонденция </w:t>
            </w:r>
            <w:r w:rsidRPr="007E155D">
              <w:rPr>
                <w:smallCaps/>
                <w:sz w:val="16"/>
                <w:szCs w:val="16"/>
                <w:lang w:val="ru-RU"/>
              </w:rPr>
              <w:t>(</w:t>
            </w:r>
            <w:r w:rsidRPr="007E155D">
              <w:rPr>
                <w:smallCaps/>
                <w:sz w:val="16"/>
                <w:szCs w:val="16"/>
              </w:rPr>
              <w:t xml:space="preserve">ако е </w:t>
            </w:r>
            <w:r w:rsidRPr="007E155D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7E155D">
              <w:rPr>
                <w:smallCaps/>
                <w:sz w:val="16"/>
                <w:szCs w:val="16"/>
              </w:rPr>
              <w:t>различен от постоянния</w:t>
            </w:r>
            <w:r w:rsidRPr="007E155D">
              <w:rPr>
                <w:smallCaps/>
                <w:sz w:val="16"/>
                <w:szCs w:val="16"/>
                <w:lang w:val="ru-RU"/>
              </w:rPr>
              <w:t>)</w:t>
            </w:r>
          </w:p>
        </w:tc>
        <w:tc>
          <w:tcPr>
            <w:tcW w:w="4517" w:type="dxa"/>
            <w:gridSpan w:val="10"/>
            <w:shd w:val="clear" w:color="auto" w:fill="auto"/>
            <w:vAlign w:val="center"/>
          </w:tcPr>
          <w:p w14:paraId="1BDCBA7C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7DEADEA4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</w:rPr>
            </w:pPr>
            <w:r w:rsidRPr="007E155D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366C313D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5A663C" w:rsidRPr="007E155D" w14:paraId="11035F33" w14:textId="77777777" w:rsidTr="00195606">
        <w:trPr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60564B3D" w14:textId="77777777" w:rsidR="005A663C" w:rsidRPr="006E697D" w:rsidRDefault="005A663C" w:rsidP="00195606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6E697D">
              <w:rPr>
                <w:smallCaps/>
                <w:sz w:val="16"/>
                <w:szCs w:val="16"/>
              </w:rPr>
              <w:t xml:space="preserve">Лична карта № </w:t>
            </w:r>
          </w:p>
          <w:p w14:paraId="69914F48" w14:textId="77777777" w:rsidR="005A663C" w:rsidRPr="006E697D" w:rsidRDefault="005A663C" w:rsidP="00195606">
            <w:pPr>
              <w:ind w:left="113" w:right="113"/>
              <w:jc w:val="both"/>
              <w:rPr>
                <w:smallCaps/>
                <w:sz w:val="16"/>
                <w:szCs w:val="16"/>
                <w:lang w:val="en-US"/>
              </w:rPr>
            </w:pPr>
            <w:r w:rsidRPr="006E697D">
              <w:rPr>
                <w:smallCaps/>
                <w:sz w:val="16"/>
                <w:szCs w:val="16"/>
                <w:lang w:val="en-US"/>
              </w:rPr>
              <w:t>(</w:t>
            </w:r>
            <w:r w:rsidRPr="006E697D">
              <w:rPr>
                <w:smallCaps/>
                <w:sz w:val="16"/>
                <w:szCs w:val="16"/>
              </w:rPr>
              <w:t>за лица с българско гражданство</w:t>
            </w:r>
            <w:r>
              <w:rPr>
                <w:smallCaps/>
                <w:sz w:val="16"/>
                <w:szCs w:val="16"/>
              </w:rPr>
              <w:t xml:space="preserve"> или с документ за пребиваване</w:t>
            </w:r>
            <w:r w:rsidRPr="006E697D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197" w:type="dxa"/>
            <w:gridSpan w:val="16"/>
            <w:shd w:val="clear" w:color="auto" w:fill="auto"/>
            <w:vAlign w:val="center"/>
          </w:tcPr>
          <w:p w14:paraId="069B5B1F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5A663C" w:rsidRPr="007E155D" w14:paraId="02C001AE" w14:textId="77777777" w:rsidTr="00195606">
        <w:trPr>
          <w:trHeight w:hRule="exact" w:val="454"/>
          <w:jc w:val="center"/>
        </w:trPr>
        <w:tc>
          <w:tcPr>
            <w:tcW w:w="936" w:type="dxa"/>
            <w:gridSpan w:val="3"/>
            <w:shd w:val="clear" w:color="auto" w:fill="C6D9F1"/>
            <w:vAlign w:val="center"/>
          </w:tcPr>
          <w:p w14:paraId="4967DE13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Телефон</w:t>
            </w:r>
          </w:p>
        </w:tc>
        <w:tc>
          <w:tcPr>
            <w:tcW w:w="1580" w:type="dxa"/>
            <w:gridSpan w:val="7"/>
            <w:shd w:val="clear" w:color="auto" w:fill="auto"/>
            <w:vAlign w:val="center"/>
          </w:tcPr>
          <w:p w14:paraId="30BF61BC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gridSpan w:val="7"/>
            <w:shd w:val="clear" w:color="auto" w:fill="C6D9F1"/>
            <w:vAlign w:val="center"/>
          </w:tcPr>
          <w:p w14:paraId="3915332D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Факс номер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 w14:paraId="7D5922EE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gridSpan w:val="4"/>
            <w:shd w:val="clear" w:color="auto" w:fill="C6D9F1"/>
            <w:vAlign w:val="center"/>
          </w:tcPr>
          <w:p w14:paraId="5F9DFFA4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color w:val="000000"/>
                <w:sz w:val="16"/>
                <w:szCs w:val="16"/>
              </w:rPr>
              <w:t>Електронна поща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4B652818" w14:textId="77777777" w:rsidR="005A663C" w:rsidRPr="007E155D" w:rsidRDefault="005A663C" w:rsidP="0019560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</w:tbl>
    <w:p w14:paraId="1B0D2556" w14:textId="77777777" w:rsidR="0022215A" w:rsidRDefault="0022215A" w:rsidP="00DF3EB8">
      <w:pPr>
        <w:pStyle w:val="Header"/>
        <w:rPr>
          <w:b/>
          <w:bCs/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29"/>
        <w:gridCol w:w="709"/>
        <w:gridCol w:w="4323"/>
        <w:gridCol w:w="637"/>
      </w:tblGrid>
      <w:tr w:rsidR="007C2185" w:rsidRPr="00C04B66" w14:paraId="4E354E1D" w14:textId="77777777" w:rsidTr="009D7535">
        <w:trPr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625E25C4" w14:textId="77777777" w:rsidR="007C2185" w:rsidRPr="00C04B66" w:rsidRDefault="005A663C" w:rsidP="00A3080A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3</w:t>
            </w:r>
            <w:r w:rsidR="007C2185" w:rsidRPr="00C04B66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4129" w:type="dxa"/>
            <w:shd w:val="clear" w:color="auto" w:fill="C6D9F1"/>
            <w:vAlign w:val="center"/>
          </w:tcPr>
          <w:p w14:paraId="50DBB2A8" w14:textId="77777777" w:rsidR="007C2185" w:rsidRPr="00C04B66" w:rsidRDefault="00355785" w:rsidP="00A3080A">
            <w:pPr>
              <w:ind w:lef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>
              <w:rPr>
                <w:b/>
                <w:bCs/>
                <w:smallCaps/>
                <w:sz w:val="16"/>
                <w:szCs w:val="16"/>
              </w:rPr>
              <w:t>ДАННИ</w:t>
            </w:r>
            <w:r w:rsidR="007C2185" w:rsidRPr="00C04B66">
              <w:rPr>
                <w:b/>
                <w:bCs/>
                <w:smallCaps/>
                <w:sz w:val="16"/>
                <w:szCs w:val="16"/>
                <w:lang w:val="en-US"/>
              </w:rPr>
              <w:t>, ПРИЛОЖЕНИ</w:t>
            </w:r>
            <w:r w:rsidR="007C2185">
              <w:rPr>
                <w:b/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="007C2185">
              <w:rPr>
                <w:b/>
                <w:bCs/>
                <w:smallCaps/>
                <w:sz w:val="16"/>
                <w:szCs w:val="16"/>
              </w:rPr>
              <w:t>КЪМ</w:t>
            </w:r>
            <w:r w:rsidR="007C2185" w:rsidRPr="00C04B66">
              <w:rPr>
                <w:b/>
                <w:bCs/>
                <w:smallCaps/>
                <w:sz w:val="16"/>
                <w:szCs w:val="16"/>
                <w:lang w:val="en-US"/>
              </w:rPr>
              <w:t xml:space="preserve"> ЗАЯВЛЕНИЕТО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1761CACC" w14:textId="77777777" w:rsidR="007C2185" w:rsidRPr="00C04B66" w:rsidRDefault="007C2185" w:rsidP="00A3080A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C04B66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  <w:tc>
          <w:tcPr>
            <w:tcW w:w="4323" w:type="dxa"/>
            <w:shd w:val="clear" w:color="auto" w:fill="C6D9F1"/>
            <w:vAlign w:val="center"/>
          </w:tcPr>
          <w:p w14:paraId="1DADBFF0" w14:textId="77777777" w:rsidR="007C2185" w:rsidRPr="00C04B66" w:rsidRDefault="007C2185" w:rsidP="00A3080A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EA3D57">
              <w:rPr>
                <w:b/>
                <w:smallCaps/>
                <w:sz w:val="18"/>
                <w:szCs w:val="18"/>
              </w:rPr>
              <w:t>ГД ГВА запазва правото си да изисква допълнителни д</w:t>
            </w:r>
            <w:r w:rsidR="00355785">
              <w:rPr>
                <w:b/>
                <w:smallCaps/>
                <w:sz w:val="18"/>
                <w:szCs w:val="18"/>
              </w:rPr>
              <w:t>анни</w:t>
            </w:r>
          </w:p>
        </w:tc>
        <w:tc>
          <w:tcPr>
            <w:tcW w:w="637" w:type="dxa"/>
            <w:shd w:val="clear" w:color="auto" w:fill="C6D9F1"/>
            <w:vAlign w:val="center"/>
          </w:tcPr>
          <w:p w14:paraId="2DA92D22" w14:textId="77777777" w:rsidR="007C2185" w:rsidRPr="00C04B66" w:rsidRDefault="007C2185" w:rsidP="00A3080A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C04B66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7C2185" w:rsidRPr="00C04B66" w14:paraId="7BCF9E96" w14:textId="77777777" w:rsidTr="009D7535">
        <w:trPr>
          <w:jc w:val="center"/>
        </w:trPr>
        <w:tc>
          <w:tcPr>
            <w:tcW w:w="4537" w:type="dxa"/>
            <w:gridSpan w:val="2"/>
            <w:shd w:val="clear" w:color="auto" w:fill="C6D9F1"/>
            <w:vAlign w:val="center"/>
          </w:tcPr>
          <w:p w14:paraId="6E02836D" w14:textId="77777777" w:rsidR="007C2185" w:rsidRPr="00DE0356" w:rsidRDefault="007C2185" w:rsidP="00A3080A">
            <w:pPr>
              <w:ind w:left="57" w:right="57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Свидетелство за</w:t>
            </w:r>
            <w:r w:rsidR="005A663C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="005A663C">
              <w:rPr>
                <w:smallCaps/>
                <w:sz w:val="16"/>
                <w:szCs w:val="16"/>
              </w:rPr>
              <w:t>оценка на</w:t>
            </w:r>
            <w:r>
              <w:rPr>
                <w:smallCaps/>
                <w:sz w:val="16"/>
                <w:szCs w:val="16"/>
              </w:rPr>
              <w:t xml:space="preserve"> </w:t>
            </w:r>
            <w:r w:rsidR="005A663C">
              <w:rPr>
                <w:smallCaps/>
                <w:sz w:val="16"/>
                <w:szCs w:val="16"/>
              </w:rPr>
              <w:t>е</w:t>
            </w:r>
            <w:r>
              <w:rPr>
                <w:smallCaps/>
                <w:sz w:val="16"/>
                <w:szCs w:val="16"/>
              </w:rPr>
              <w:t>зикова компетентност - копие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7178E514" w14:textId="637D47DD" w:rsidR="007C2185" w:rsidRPr="00671069" w:rsidRDefault="00525A49" w:rsidP="00A3080A">
            <w:pPr>
              <w:jc w:val="center"/>
              <w:rPr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7E13A510" wp14:editId="1F719567">
                  <wp:extent cx="123825" cy="104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C6D9F1"/>
            <w:vAlign w:val="center"/>
          </w:tcPr>
          <w:p w14:paraId="45F93377" w14:textId="77777777" w:rsidR="007C2185" w:rsidRPr="005A663C" w:rsidRDefault="008C2D6F" w:rsidP="00A3080A">
            <w:pPr>
              <w:ind w:left="57" w:right="57"/>
              <w:rPr>
                <w:sz w:val="16"/>
                <w:szCs w:val="16"/>
                <w:lang w:val="en-US"/>
              </w:rPr>
            </w:pPr>
            <w:r w:rsidRPr="005A663C">
              <w:rPr>
                <w:smallCaps/>
                <w:sz w:val="16"/>
                <w:szCs w:val="16"/>
              </w:rPr>
              <w:t>документ за внесена такса</w:t>
            </w:r>
          </w:p>
        </w:tc>
        <w:tc>
          <w:tcPr>
            <w:tcW w:w="637" w:type="dxa"/>
            <w:shd w:val="clear" w:color="auto" w:fill="C6D9F1"/>
            <w:vAlign w:val="center"/>
          </w:tcPr>
          <w:p w14:paraId="0438382C" w14:textId="7E8AB600" w:rsidR="007C2185" w:rsidRPr="00C04B66" w:rsidRDefault="00525A49" w:rsidP="00A3080A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2B0604E" wp14:editId="54C0ABC6">
                  <wp:extent cx="123825" cy="104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535" w:rsidRPr="00C04B66" w14:paraId="2A2A4488" w14:textId="77777777" w:rsidTr="009D7535">
        <w:trPr>
          <w:jc w:val="center"/>
        </w:trPr>
        <w:tc>
          <w:tcPr>
            <w:tcW w:w="4537" w:type="dxa"/>
            <w:gridSpan w:val="2"/>
            <w:shd w:val="clear" w:color="auto" w:fill="C6D9F1"/>
            <w:vAlign w:val="center"/>
          </w:tcPr>
          <w:p w14:paraId="6703DFF1" w14:textId="77777777" w:rsidR="009D7535" w:rsidRPr="00DE0356" w:rsidRDefault="009D7535" w:rsidP="009D7535">
            <w:pPr>
              <w:widowControl w:val="0"/>
              <w:suppressLineNumbers/>
              <w:tabs>
                <w:tab w:val="center" w:pos="5102"/>
                <w:tab w:val="right" w:pos="10204"/>
              </w:tabs>
              <w:suppressAutoHyphens/>
              <w:spacing w:line="192" w:lineRule="auto"/>
              <w:ind w:left="57" w:right="57"/>
              <w:rPr>
                <w:rFonts w:eastAsia="Arial Unicode MS"/>
                <w:smallCaps/>
                <w:sz w:val="16"/>
                <w:szCs w:val="16"/>
              </w:rPr>
            </w:pPr>
            <w:r w:rsidRPr="00675B1E">
              <w:rPr>
                <w:smallCaps/>
                <w:sz w:val="16"/>
                <w:szCs w:val="16"/>
              </w:rPr>
              <w:t>притежавано  свидетелство  за  правоспособност– копие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1AB31FB5" w14:textId="60BC03F2" w:rsidR="009D7535" w:rsidRPr="00671069" w:rsidRDefault="00525A49" w:rsidP="009D7535">
            <w:pPr>
              <w:jc w:val="center"/>
              <w:rPr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36B762A" wp14:editId="69E71275">
                  <wp:extent cx="123825" cy="104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C6D9F1"/>
            <w:vAlign w:val="center"/>
          </w:tcPr>
          <w:p w14:paraId="64D41F98" w14:textId="77777777" w:rsidR="009D7535" w:rsidRPr="005A663C" w:rsidRDefault="009D7535" w:rsidP="005A663C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5A663C">
              <w:rPr>
                <w:bCs/>
                <w:smallCaps/>
                <w:sz w:val="16"/>
                <w:szCs w:val="16"/>
              </w:rPr>
              <w:t xml:space="preserve">свидетелство за медицинска годност по </w:t>
            </w:r>
            <w:r w:rsidRPr="005A663C">
              <w:rPr>
                <w:bCs/>
                <w:smallCaps/>
                <w:sz w:val="16"/>
                <w:szCs w:val="16"/>
                <w:lang w:val="en-US"/>
              </w:rPr>
              <w:t>PART-MED</w:t>
            </w:r>
            <w:r w:rsidRPr="005A663C">
              <w:rPr>
                <w:bCs/>
                <w:smallCaps/>
                <w:sz w:val="16"/>
                <w:szCs w:val="16"/>
              </w:rPr>
              <w:t xml:space="preserve"> *</w:t>
            </w:r>
            <w:r w:rsidRPr="005A663C"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Pr="005A663C">
              <w:rPr>
                <w:bCs/>
                <w:smallCaps/>
                <w:sz w:val="16"/>
                <w:szCs w:val="16"/>
              </w:rPr>
              <w:t>– копие</w:t>
            </w:r>
            <w:r w:rsidR="005A663C" w:rsidRPr="005A663C">
              <w:rPr>
                <w:bCs/>
                <w:smallCaps/>
                <w:sz w:val="16"/>
                <w:szCs w:val="16"/>
              </w:rPr>
              <w:t xml:space="preserve"> </w:t>
            </w:r>
            <w:r w:rsidRPr="005A663C">
              <w:rPr>
                <w:bCs/>
                <w:smallCaps/>
                <w:sz w:val="16"/>
                <w:szCs w:val="16"/>
                <w:lang w:val="en-US"/>
              </w:rPr>
              <w:t>(</w:t>
            </w:r>
            <w:r w:rsidRPr="005A663C">
              <w:rPr>
                <w:bCs/>
                <w:smallCaps/>
                <w:sz w:val="16"/>
                <w:szCs w:val="16"/>
              </w:rPr>
              <w:t xml:space="preserve">само когато документа не е издаден от </w:t>
            </w:r>
            <w:r w:rsidRPr="005A663C">
              <w:rPr>
                <w:bCs/>
                <w:smallCaps/>
                <w:sz w:val="16"/>
                <w:szCs w:val="16"/>
                <w:lang w:val="en-US"/>
              </w:rPr>
              <w:t>BG AME)</w:t>
            </w:r>
          </w:p>
        </w:tc>
        <w:tc>
          <w:tcPr>
            <w:tcW w:w="637" w:type="dxa"/>
            <w:shd w:val="clear" w:color="auto" w:fill="C6D9F1"/>
            <w:vAlign w:val="center"/>
          </w:tcPr>
          <w:p w14:paraId="38CCF6F1" w14:textId="1DA63C8C" w:rsidR="009D7535" w:rsidRPr="00C04B66" w:rsidRDefault="00525A49" w:rsidP="009D7535">
            <w:pPr>
              <w:ind w:left="57" w:right="57"/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5CA0FD53" wp14:editId="7C0D19DD">
                  <wp:extent cx="123825" cy="104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535" w:rsidRPr="00C04B66" w14:paraId="0061F765" w14:textId="77777777" w:rsidTr="009D7535">
        <w:trPr>
          <w:jc w:val="center"/>
        </w:trPr>
        <w:tc>
          <w:tcPr>
            <w:tcW w:w="10206" w:type="dxa"/>
            <w:gridSpan w:val="5"/>
            <w:shd w:val="clear" w:color="auto" w:fill="C6D9F1"/>
            <w:vAlign w:val="center"/>
          </w:tcPr>
          <w:p w14:paraId="3293EC19" w14:textId="77777777" w:rsidR="009D7535" w:rsidRPr="005A663C" w:rsidRDefault="009D7535" w:rsidP="005A663C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</w:rPr>
            </w:pPr>
            <w:r w:rsidRPr="005A663C">
              <w:rPr>
                <w:b/>
                <w:i/>
                <w:sz w:val="14"/>
                <w:szCs w:val="14"/>
              </w:rPr>
              <w:t xml:space="preserve">ЗАБЕЛЕЖКА : </w:t>
            </w:r>
            <w:r w:rsidRPr="005A663C">
              <w:rPr>
                <w:b/>
                <w:i/>
                <w:iCs/>
                <w:smallCaps/>
                <w:sz w:val="14"/>
                <w:szCs w:val="14"/>
              </w:rPr>
              <w:t xml:space="preserve">1.* Когато медицинското свидетелство не е издадено от BG  AME, свидетелството за правоспособност няма да бъде издадено докато медицинско досие не бъде предоставено на BG CAA AMS. </w:t>
            </w:r>
          </w:p>
          <w:p w14:paraId="6FD55AFD" w14:textId="77777777" w:rsidR="009D7535" w:rsidRPr="005A663C" w:rsidRDefault="009D7535" w:rsidP="005A663C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</w:rPr>
            </w:pPr>
            <w:r w:rsidRPr="005A663C">
              <w:rPr>
                <w:b/>
                <w:i/>
                <w:iCs/>
                <w:smallCaps/>
                <w:sz w:val="14"/>
                <w:szCs w:val="14"/>
              </w:rPr>
              <w:t>2. Всички копия се предоставят в ГД ГВА с: „ВЯРНО С ОРИГИНАЛА“ и подпис на лицето, в случай че заявлението се подава на фронт-офиса в ГД ГВА. В случай на ползване на портала на ГД ГВА – виж указанията за подаване на заявление през  портала на ГД ГВА.</w:t>
            </w:r>
            <w:r w:rsidRPr="005A663C">
              <w:rPr>
                <w:b/>
                <w:i/>
                <w:sz w:val="14"/>
                <w:szCs w:val="14"/>
              </w:rPr>
              <w:t>.</w:t>
            </w:r>
          </w:p>
          <w:p w14:paraId="671088EE" w14:textId="77777777" w:rsidR="009D7535" w:rsidRPr="00F40F9C" w:rsidRDefault="009D7535" w:rsidP="005A663C">
            <w:pPr>
              <w:ind w:left="57" w:right="57"/>
              <w:jc w:val="both"/>
              <w:rPr>
                <w:b/>
                <w:i/>
                <w:sz w:val="14"/>
                <w:szCs w:val="16"/>
              </w:rPr>
            </w:pPr>
            <w:r w:rsidRPr="005A663C">
              <w:rPr>
                <w:b/>
                <w:i/>
                <w:sz w:val="14"/>
                <w:szCs w:val="14"/>
              </w:rPr>
              <w:t>3. ЗАЯВЛЕНИЕТО СЕ РАЗГЛЕЖДА В СРОК ДО 30 ДНИ ОТ ДАТАТА НА РЕГИСТРИРАНЕТО МУ В ГД ГВА.</w:t>
            </w:r>
          </w:p>
        </w:tc>
      </w:tr>
    </w:tbl>
    <w:p w14:paraId="495C8481" w14:textId="77777777" w:rsidR="007C2185" w:rsidRPr="007C2185" w:rsidRDefault="007C2185" w:rsidP="0022215A">
      <w:pPr>
        <w:rPr>
          <w:sz w:val="12"/>
          <w:szCs w:val="12"/>
        </w:rPr>
      </w:pPr>
    </w:p>
    <w:tbl>
      <w:tblPr>
        <w:tblW w:w="1022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75"/>
        <w:gridCol w:w="4236"/>
        <w:gridCol w:w="1071"/>
        <w:gridCol w:w="2903"/>
        <w:gridCol w:w="20"/>
      </w:tblGrid>
      <w:tr w:rsidR="00AC569B" w:rsidRPr="0001165E" w14:paraId="159D9E58" w14:textId="77777777" w:rsidTr="00F40F9C">
        <w:trPr>
          <w:gridAfter w:val="1"/>
          <w:wAfter w:w="20" w:type="dxa"/>
          <w:trHeight w:hRule="exact" w:val="284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7D542626" w14:textId="77777777" w:rsidR="00AC569B" w:rsidRPr="0001165E" w:rsidRDefault="005A663C" w:rsidP="0041524F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</w:rPr>
              <w:t>4</w:t>
            </w:r>
            <w:r w:rsidR="00AC569B" w:rsidRPr="0001165E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0486D81" w14:textId="77777777" w:rsidR="00AC569B" w:rsidRPr="0001165E" w:rsidRDefault="00AC569B" w:rsidP="0041524F">
            <w:pPr>
              <w:ind w:left="57" w:right="57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ЕКЛАРАЦИЯ</w:t>
            </w:r>
            <w:r w:rsidRPr="0001165E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>НА ЗАЯВИТЕЛЯ</w:t>
            </w:r>
            <w:r w:rsidRPr="0001165E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</w:p>
        </w:tc>
      </w:tr>
      <w:tr w:rsidR="00AC569B" w:rsidRPr="0001165E" w14:paraId="7315D230" w14:textId="77777777" w:rsidTr="00F40F9C">
        <w:trPr>
          <w:gridAfter w:val="1"/>
          <w:wAfter w:w="20" w:type="dxa"/>
          <w:trHeight w:hRule="exact" w:val="284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5AD05D73" w14:textId="77777777" w:rsidR="00AC569B" w:rsidRPr="0001165E" w:rsidRDefault="00AC569B" w:rsidP="0041524F">
            <w:pPr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069DE98F" w14:textId="77777777" w:rsidR="00AC569B" w:rsidRPr="0001165E" w:rsidRDefault="00AC569B" w:rsidP="0041524F">
            <w:pPr>
              <w:ind w:left="57" w:right="57"/>
              <w:jc w:val="both"/>
              <w:rPr>
                <w:smallCaps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>С настоящата декларирам:</w:t>
            </w:r>
          </w:p>
        </w:tc>
      </w:tr>
      <w:tr w:rsidR="00AC569B" w:rsidRPr="0001165E" w14:paraId="4646536F" w14:textId="77777777" w:rsidTr="0041524F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72D60F8" w14:textId="77777777" w:rsidR="00AC569B" w:rsidRPr="00AA0453" w:rsidRDefault="00AC569B" w:rsidP="00AC569B">
            <w:pPr>
              <w:numPr>
                <w:ilvl w:val="0"/>
                <w:numId w:val="2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12EDC25E" w14:textId="77777777" w:rsidR="00AC569B" w:rsidRPr="0001165E" w:rsidRDefault="00AC569B" w:rsidP="0041524F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С настоящата декларирам, че съм  запознат/ и съм способен да демонстрирам  познания по/ със съответните части от </w:t>
            </w:r>
            <w:proofErr w:type="spellStart"/>
            <w:r w:rsidRPr="0001165E">
              <w:rPr>
                <w:smallCaps/>
                <w:sz w:val="16"/>
                <w:szCs w:val="16"/>
              </w:rPr>
              <w:t>подчаст</w:t>
            </w:r>
            <w:proofErr w:type="spellEnd"/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OPS</w:t>
            </w:r>
            <w:r w:rsidRPr="0001165E">
              <w:rPr>
                <w:smallCaps/>
                <w:sz w:val="16"/>
                <w:szCs w:val="16"/>
              </w:rPr>
              <w:t>/</w:t>
            </w:r>
            <w:r w:rsidRPr="0001165E">
              <w:rPr>
                <w:smallCaps/>
                <w:sz w:val="16"/>
                <w:szCs w:val="16"/>
                <w:lang w:val="en-US"/>
              </w:rPr>
              <w:t>Reg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1165E">
              <w:rPr>
                <w:smallCaps/>
                <w:sz w:val="16"/>
                <w:szCs w:val="16"/>
                <w:lang w:val="en-US"/>
              </w:rPr>
              <w:t>AirOPS</w:t>
            </w:r>
            <w:proofErr w:type="spellEnd"/>
            <w:r w:rsidRPr="0001165E">
              <w:rPr>
                <w:smallCaps/>
                <w:sz w:val="16"/>
                <w:szCs w:val="16"/>
              </w:rPr>
              <w:t xml:space="preserve"> </w:t>
            </w:r>
            <w:r w:rsidRPr="0001165E">
              <w:rPr>
                <w:smallCaps/>
                <w:sz w:val="16"/>
                <w:szCs w:val="16"/>
                <w:lang w:val="ru-RU"/>
              </w:rPr>
              <w:t>/</w:t>
            </w:r>
            <w:r w:rsidRPr="0001165E">
              <w:rPr>
                <w:smallCaps/>
                <w:sz w:val="16"/>
                <w:szCs w:val="16"/>
              </w:rPr>
              <w:t xml:space="preserve">и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  <w:lang w:val="ru-RU"/>
              </w:rPr>
              <w:t>/</w:t>
            </w:r>
            <w:r w:rsidRPr="0001165E">
              <w:rPr>
                <w:smallCaps/>
                <w:sz w:val="16"/>
                <w:szCs w:val="16"/>
                <w:lang w:val="en-US"/>
              </w:rPr>
              <w:t>Reg</w:t>
            </w:r>
            <w:r w:rsidRPr="0001165E">
              <w:rPr>
                <w:smallCaps/>
                <w:sz w:val="16"/>
                <w:szCs w:val="16"/>
                <w:lang w:val="ru-RU"/>
              </w:rPr>
              <w:t>. 1178/11/</w:t>
            </w:r>
            <w:r w:rsidRPr="0001165E">
              <w:rPr>
                <w:smallCaps/>
                <w:sz w:val="16"/>
                <w:szCs w:val="16"/>
              </w:rPr>
              <w:t xml:space="preserve">, изисквани за издаването на свидетелство по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>, за което кандидатствам.</w:t>
            </w:r>
          </w:p>
        </w:tc>
      </w:tr>
      <w:tr w:rsidR="00AC569B" w:rsidRPr="00DE0356" w14:paraId="0F27A883" w14:textId="77777777" w:rsidTr="00F40F9C">
        <w:trPr>
          <w:gridAfter w:val="1"/>
          <w:wAfter w:w="20" w:type="dxa"/>
          <w:trHeight w:hRule="exact" w:val="284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12FBA783" w14:textId="77777777" w:rsidR="00AC569B" w:rsidRPr="00AA0453" w:rsidRDefault="00AC569B" w:rsidP="00AC569B">
            <w:pPr>
              <w:numPr>
                <w:ilvl w:val="0"/>
                <w:numId w:val="2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5B560C6D" w14:textId="77777777" w:rsidR="00AC569B" w:rsidRPr="00DE0356" w:rsidRDefault="00AC569B" w:rsidP="0041524F">
            <w:pPr>
              <w:ind w:left="57" w:right="57"/>
              <w:jc w:val="both"/>
              <w:rPr>
                <w:smallCaps/>
                <w:color w:val="000000"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Цялата информация, </w:t>
            </w:r>
            <w:r w:rsidRPr="0001165E">
              <w:rPr>
                <w:smallCaps/>
                <w:color w:val="000000"/>
                <w:sz w:val="16"/>
                <w:szCs w:val="16"/>
              </w:rPr>
              <w:t>дадена в това заявление и приложенията към него, е пълна и вярна.</w:t>
            </w:r>
          </w:p>
        </w:tc>
      </w:tr>
      <w:tr w:rsidR="00AC569B" w:rsidRPr="00DE0356" w14:paraId="33DC0389" w14:textId="77777777" w:rsidTr="00F40F9C">
        <w:trPr>
          <w:gridAfter w:val="1"/>
          <w:wAfter w:w="20" w:type="dxa"/>
          <w:trHeight w:hRule="exact" w:val="284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7F78672D" w14:textId="77777777" w:rsidR="00AC569B" w:rsidRPr="00AA0453" w:rsidRDefault="00AC569B" w:rsidP="00AC569B">
            <w:pPr>
              <w:numPr>
                <w:ilvl w:val="0"/>
                <w:numId w:val="2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91B3563" w14:textId="77777777" w:rsidR="00AC569B" w:rsidRPr="00DE0356" w:rsidRDefault="00AC569B" w:rsidP="00DE0356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Известно ми е, че при предоставяне на невярна информация нося наказателна </w:t>
            </w:r>
            <w:r w:rsidRPr="00DE0356">
              <w:rPr>
                <w:smallCaps/>
                <w:sz w:val="16"/>
                <w:szCs w:val="16"/>
              </w:rPr>
              <w:t>отговорност по чл. 31</w:t>
            </w:r>
            <w:r w:rsidR="00DE0356" w:rsidRPr="00DE0356">
              <w:rPr>
                <w:smallCaps/>
                <w:sz w:val="16"/>
                <w:szCs w:val="16"/>
              </w:rPr>
              <w:t>3</w:t>
            </w:r>
            <w:r w:rsidRPr="00DE0356">
              <w:rPr>
                <w:smallCaps/>
                <w:sz w:val="16"/>
                <w:szCs w:val="16"/>
              </w:rPr>
              <w:t xml:space="preserve"> от НК.</w:t>
            </w:r>
          </w:p>
        </w:tc>
      </w:tr>
      <w:tr w:rsidR="00AC569B" w:rsidRPr="00DE0356" w14:paraId="07EA3252" w14:textId="77777777" w:rsidTr="0041524F">
        <w:trPr>
          <w:gridAfter w:val="1"/>
          <w:wAfter w:w="20" w:type="dxa"/>
          <w:trHeight w:hRule="exact" w:val="56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1A80802E" w14:textId="77777777" w:rsidR="00AC569B" w:rsidRPr="00AA0453" w:rsidRDefault="00AC569B" w:rsidP="00AC569B">
            <w:pPr>
              <w:numPr>
                <w:ilvl w:val="0"/>
                <w:numId w:val="2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  <w:bookmarkStart w:id="1" w:name="_Hlk336591524"/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4EC21D48" w14:textId="77777777" w:rsidR="00AC569B" w:rsidRPr="00DE0356" w:rsidRDefault="00AC569B" w:rsidP="0041524F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Не притежавам друго свидетелство за правоспособност издадено в съответствие с изискванията на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 xml:space="preserve"> /Регламент 1178/11/ и не съм подавал заявление за издаване  на   свидетелство за правоспособност в съответствие с изискванията на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 xml:space="preserve"> /Регламент 1178/11/.</w:t>
            </w:r>
          </w:p>
        </w:tc>
      </w:tr>
      <w:tr w:rsidR="00AC569B" w:rsidRPr="00DE0356" w14:paraId="653E92FA" w14:textId="77777777" w:rsidTr="0041524F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3E991B20" w14:textId="77777777" w:rsidR="00AC569B" w:rsidRPr="00AA0453" w:rsidRDefault="00AC569B" w:rsidP="00AC569B">
            <w:pPr>
              <w:numPr>
                <w:ilvl w:val="0"/>
                <w:numId w:val="2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12B28254" w14:textId="77777777" w:rsidR="00AC569B" w:rsidRPr="00DE0356" w:rsidRDefault="00AC569B" w:rsidP="0041524F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>Нико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не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ъм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притежавал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видетелство за правоспособност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п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, </w:t>
            </w:r>
            <w:r w:rsidRPr="0001165E">
              <w:rPr>
                <w:smallCaps/>
                <w:sz w:val="16"/>
                <w:szCs w:val="16"/>
              </w:rPr>
              <w:t>издаде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ру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ържава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</w:rPr>
              <w:t>членк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, </w:t>
            </w:r>
            <w:r w:rsidRPr="0001165E">
              <w:rPr>
                <w:smallCaps/>
                <w:sz w:val="16"/>
                <w:szCs w:val="16"/>
              </w:rPr>
              <w:t>коет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е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анулира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или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ремен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пирано,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коят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и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бил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ру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ържава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</w:rPr>
              <w:t>членк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на ЕС</w:t>
            </w:r>
            <w:r w:rsidRPr="00DE0356">
              <w:rPr>
                <w:smallCaps/>
                <w:sz w:val="16"/>
                <w:szCs w:val="16"/>
              </w:rPr>
              <w:t>.</w:t>
            </w:r>
          </w:p>
        </w:tc>
      </w:tr>
      <w:bookmarkEnd w:id="1"/>
      <w:tr w:rsidR="00AC569B" w:rsidRPr="0001165E" w14:paraId="45B2F484" w14:textId="77777777" w:rsidTr="0041524F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2C995F15" w14:textId="77777777" w:rsidR="00AC569B" w:rsidRPr="0001165E" w:rsidRDefault="00AC569B" w:rsidP="0041524F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Подпис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>на заявителя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36" w:type="dxa"/>
            <w:vAlign w:val="center"/>
          </w:tcPr>
          <w:p w14:paraId="12E16F70" w14:textId="77777777" w:rsidR="00AC569B" w:rsidRPr="0001165E" w:rsidRDefault="00AC569B" w:rsidP="0041524F">
            <w:pPr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6D7CE81D" w14:textId="77777777" w:rsidR="00AC569B" w:rsidRPr="0001165E" w:rsidRDefault="00AC569B" w:rsidP="0041524F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ата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23" w:type="dxa"/>
            <w:gridSpan w:val="2"/>
            <w:vAlign w:val="center"/>
          </w:tcPr>
          <w:p w14:paraId="6BE184DD" w14:textId="77777777" w:rsidR="00AC569B" w:rsidRPr="0001165E" w:rsidRDefault="00AC569B" w:rsidP="0041524F">
            <w:pPr>
              <w:rPr>
                <w:smallCaps/>
                <w:sz w:val="16"/>
                <w:szCs w:val="16"/>
                <w:lang w:val="en-US"/>
              </w:rPr>
            </w:pPr>
          </w:p>
        </w:tc>
      </w:tr>
    </w:tbl>
    <w:p w14:paraId="7D5B4AE2" w14:textId="77777777" w:rsidR="00752CE6" w:rsidRPr="000A1D78" w:rsidRDefault="00752CE6" w:rsidP="0022215A">
      <w:pPr>
        <w:rPr>
          <w:sz w:val="12"/>
          <w:szCs w:val="12"/>
        </w:rPr>
      </w:pPr>
    </w:p>
    <w:p w14:paraId="3254C5A0" w14:textId="77777777" w:rsidR="00375F01" w:rsidRDefault="00375F01" w:rsidP="0022215A">
      <w:pPr>
        <w:rPr>
          <w:smallCaps/>
          <w:sz w:val="22"/>
          <w:szCs w:val="22"/>
        </w:rPr>
      </w:pPr>
    </w:p>
    <w:p w14:paraId="792E58F9" w14:textId="77777777" w:rsidR="003F1843" w:rsidRDefault="003F1843" w:rsidP="0022215A">
      <w:pPr>
        <w:rPr>
          <w:smallCaps/>
          <w:sz w:val="22"/>
          <w:szCs w:val="22"/>
        </w:rPr>
      </w:pPr>
    </w:p>
    <w:p w14:paraId="02183E19" w14:textId="77777777" w:rsidR="00AE4EFB" w:rsidRDefault="00AE4EFB" w:rsidP="0022215A">
      <w:pPr>
        <w:rPr>
          <w:smallCaps/>
          <w:sz w:val="22"/>
          <w:szCs w:val="22"/>
        </w:rPr>
      </w:pPr>
    </w:p>
    <w:p w14:paraId="7712FF73" w14:textId="77777777" w:rsidR="003F1843" w:rsidRDefault="003F1843" w:rsidP="0022215A">
      <w:pPr>
        <w:rPr>
          <w:smallCaps/>
          <w:sz w:val="22"/>
          <w:szCs w:val="22"/>
        </w:rPr>
      </w:pPr>
    </w:p>
    <w:p w14:paraId="2EDECBBA" w14:textId="77777777" w:rsidR="003F1843" w:rsidRDefault="003F1843" w:rsidP="0022215A">
      <w:pPr>
        <w:rPr>
          <w:smallCaps/>
          <w:sz w:val="22"/>
          <w:szCs w:val="22"/>
        </w:rPr>
      </w:pPr>
    </w:p>
    <w:p w14:paraId="343A6D2C" w14:textId="77777777" w:rsidR="003F1843" w:rsidRDefault="003F1843" w:rsidP="003F1843">
      <w:pPr>
        <w:ind w:firstLine="708"/>
        <w:rPr>
          <w:smallCaps/>
          <w:sz w:val="22"/>
          <w:szCs w:val="22"/>
        </w:rPr>
      </w:pPr>
    </w:p>
    <w:p w14:paraId="407AF937" w14:textId="77777777" w:rsidR="002C06FD" w:rsidRPr="002C06FD" w:rsidRDefault="002C06FD" w:rsidP="002C06FD">
      <w:pPr>
        <w:rPr>
          <w:sz w:val="22"/>
          <w:szCs w:val="22"/>
        </w:rPr>
      </w:pPr>
    </w:p>
    <w:p w14:paraId="48B790B7" w14:textId="77777777" w:rsidR="002C06FD" w:rsidRPr="002C06FD" w:rsidRDefault="002C06FD" w:rsidP="002C06FD">
      <w:pPr>
        <w:rPr>
          <w:sz w:val="22"/>
          <w:szCs w:val="22"/>
        </w:rPr>
      </w:pPr>
    </w:p>
    <w:p w14:paraId="45379F3C" w14:textId="77777777" w:rsidR="002C06FD" w:rsidRPr="002C06FD" w:rsidRDefault="002C06FD" w:rsidP="002C06FD">
      <w:pPr>
        <w:rPr>
          <w:sz w:val="22"/>
          <w:szCs w:val="22"/>
        </w:rPr>
      </w:pPr>
    </w:p>
    <w:p w14:paraId="01E4AA13" w14:textId="77777777" w:rsidR="002C06FD" w:rsidRPr="002C06FD" w:rsidRDefault="002C06FD" w:rsidP="002C06FD">
      <w:pPr>
        <w:rPr>
          <w:sz w:val="22"/>
          <w:szCs w:val="22"/>
        </w:rPr>
      </w:pPr>
    </w:p>
    <w:p w14:paraId="3C5D563F" w14:textId="77777777" w:rsidR="002C06FD" w:rsidRPr="002C06FD" w:rsidRDefault="002C06FD" w:rsidP="002C06FD">
      <w:pPr>
        <w:rPr>
          <w:sz w:val="22"/>
          <w:szCs w:val="22"/>
        </w:rPr>
      </w:pPr>
    </w:p>
    <w:p w14:paraId="63C28355" w14:textId="77777777" w:rsidR="002C06FD" w:rsidRPr="002C06FD" w:rsidRDefault="002C06FD" w:rsidP="002C06FD">
      <w:pPr>
        <w:rPr>
          <w:sz w:val="22"/>
          <w:szCs w:val="22"/>
        </w:rPr>
      </w:pPr>
    </w:p>
    <w:p w14:paraId="3835398F" w14:textId="77777777" w:rsidR="002C06FD" w:rsidRPr="002C06FD" w:rsidRDefault="002C06FD" w:rsidP="002C06FD">
      <w:pPr>
        <w:rPr>
          <w:sz w:val="22"/>
          <w:szCs w:val="22"/>
        </w:rPr>
      </w:pPr>
    </w:p>
    <w:p w14:paraId="6CEDE914" w14:textId="77777777" w:rsidR="002C06FD" w:rsidRPr="002C06FD" w:rsidRDefault="002C06FD" w:rsidP="002C06FD">
      <w:pPr>
        <w:tabs>
          <w:tab w:val="left" w:pos="2104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2C06FD" w:rsidRPr="002C06FD" w:rsidSect="003F18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709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A22B" w14:textId="77777777" w:rsidR="00BA7FDF" w:rsidRDefault="00BA7FDF">
      <w:r>
        <w:separator/>
      </w:r>
    </w:p>
  </w:endnote>
  <w:endnote w:type="continuationSeparator" w:id="0">
    <w:p w14:paraId="5CDFF37E" w14:textId="77777777" w:rsidR="00BA7FDF" w:rsidRDefault="00BA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911B" w14:textId="77777777" w:rsidR="002C06FD" w:rsidRDefault="002C0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8"/>
      <w:gridCol w:w="3331"/>
      <w:gridCol w:w="3331"/>
      <w:gridCol w:w="1696"/>
    </w:tblGrid>
    <w:tr w:rsidR="00B20AA5" w:rsidRPr="000966E7" w14:paraId="7C087D1B" w14:textId="77777777" w:rsidTr="00D42F7C">
      <w:trPr>
        <w:trHeight w:hRule="exact" w:val="170"/>
      </w:trPr>
      <w:tc>
        <w:tcPr>
          <w:tcW w:w="1848" w:type="dxa"/>
          <w:shd w:val="clear" w:color="auto" w:fill="auto"/>
          <w:vAlign w:val="bottom"/>
        </w:tcPr>
        <w:p w14:paraId="61C01B62" w14:textId="77777777" w:rsidR="00B20AA5" w:rsidRPr="00182A9F" w:rsidRDefault="00B20AA5" w:rsidP="00D42F7C">
          <w:pPr>
            <w:pStyle w:val="Footer"/>
            <w:rPr>
              <w:sz w:val="14"/>
              <w:szCs w:val="14"/>
              <w:lang w:val="en-US" w:eastAsia="bg-BG"/>
            </w:rPr>
          </w:pPr>
          <w:r w:rsidRPr="00F30934">
            <w:rPr>
              <w:sz w:val="14"/>
              <w:szCs w:val="14"/>
              <w:lang w:val="bg-BG" w:eastAsia="bg-BG"/>
            </w:rPr>
            <w:t>А</w:t>
          </w:r>
          <w:r>
            <w:rPr>
              <w:sz w:val="14"/>
              <w:szCs w:val="14"/>
              <w:lang w:val="en-US" w:eastAsia="bg-BG"/>
            </w:rPr>
            <w:t>PP-001</w:t>
          </w:r>
          <w:r w:rsidR="00F365DA">
            <w:rPr>
              <w:sz w:val="14"/>
              <w:szCs w:val="14"/>
              <w:lang w:val="en-US" w:eastAsia="bg-BG"/>
            </w:rPr>
            <w:t>0</w:t>
          </w:r>
        </w:p>
      </w:tc>
      <w:tc>
        <w:tcPr>
          <w:tcW w:w="3331" w:type="dxa"/>
          <w:shd w:val="clear" w:color="auto" w:fill="auto"/>
        </w:tcPr>
        <w:p w14:paraId="21E77BA9" w14:textId="77777777" w:rsidR="00B20AA5" w:rsidRPr="00381B2B" w:rsidRDefault="00B20AA5" w:rsidP="00381B2B">
          <w:pPr>
            <w:pStyle w:val="Footer"/>
            <w:rPr>
              <w:lang w:val="en-US" w:eastAsia="bg-BG"/>
            </w:rPr>
          </w:pPr>
          <w:r w:rsidRPr="00F30934">
            <w:rPr>
              <w:sz w:val="14"/>
              <w:szCs w:val="14"/>
              <w:lang w:val="bg-BG" w:eastAsia="bg-BG"/>
            </w:rPr>
            <w:t>Издание 0</w:t>
          </w:r>
          <w:r w:rsidR="00381B2B">
            <w:rPr>
              <w:sz w:val="14"/>
              <w:szCs w:val="14"/>
              <w:lang w:val="en-US" w:eastAsia="bg-BG"/>
            </w:rPr>
            <w:t>4</w:t>
          </w:r>
        </w:p>
      </w:tc>
      <w:tc>
        <w:tcPr>
          <w:tcW w:w="3331" w:type="dxa"/>
          <w:shd w:val="clear" w:color="auto" w:fill="auto"/>
        </w:tcPr>
        <w:p w14:paraId="487FBBF0" w14:textId="77777777" w:rsidR="00B20AA5" w:rsidRDefault="00381B2B" w:rsidP="008C2D6F">
          <w:pPr>
            <w:pStyle w:val="Footer"/>
            <w:rPr>
              <w:lang w:val="en-US" w:eastAsia="bg-BG"/>
            </w:rPr>
          </w:pPr>
          <w:r>
            <w:rPr>
              <w:sz w:val="14"/>
              <w:szCs w:val="14"/>
              <w:lang w:val="en-US" w:eastAsia="bg-BG"/>
            </w:rPr>
            <w:t>2020</w:t>
          </w:r>
          <w:r w:rsidR="00B20AA5">
            <w:rPr>
              <w:sz w:val="14"/>
              <w:szCs w:val="14"/>
              <w:lang w:val="en-US" w:eastAsia="bg-BG"/>
            </w:rPr>
            <w:t xml:space="preserve"> </w:t>
          </w:r>
          <w:r w:rsidR="00B20AA5" w:rsidRPr="00F30934">
            <w:rPr>
              <w:sz w:val="14"/>
              <w:szCs w:val="14"/>
              <w:lang w:val="bg-BG" w:eastAsia="bg-BG"/>
            </w:rPr>
            <w:t>г.</w:t>
          </w:r>
        </w:p>
      </w:tc>
      <w:tc>
        <w:tcPr>
          <w:tcW w:w="1696" w:type="dxa"/>
          <w:shd w:val="clear" w:color="auto" w:fill="auto"/>
          <w:vAlign w:val="bottom"/>
        </w:tcPr>
        <w:p w14:paraId="6759D335" w14:textId="77777777" w:rsidR="00B20AA5" w:rsidRPr="00F30934" w:rsidRDefault="00B20AA5" w:rsidP="00D42F7C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F30934">
            <w:rPr>
              <w:sz w:val="14"/>
              <w:szCs w:val="14"/>
              <w:lang w:val="bg-BG" w:eastAsia="bg-BG"/>
            </w:rPr>
            <w:t>С</w:t>
          </w:r>
          <w:r w:rsidR="009E347E" w:rsidRPr="00F30934">
            <w:rPr>
              <w:sz w:val="14"/>
              <w:szCs w:val="14"/>
              <w:lang w:val="bg-BG" w:eastAsia="bg-BG"/>
            </w:rPr>
            <w:t>тр</w:t>
          </w:r>
          <w:r w:rsidRPr="00F30934">
            <w:rPr>
              <w:sz w:val="14"/>
              <w:szCs w:val="14"/>
              <w:lang w:val="bg-BG" w:eastAsia="bg-BG"/>
            </w:rPr>
            <w:t xml:space="preserve">. </w: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DE0356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DE0356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6CB46161" w14:textId="77777777" w:rsidR="00D51E9D" w:rsidRPr="00D51E9D" w:rsidRDefault="00D51E9D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8"/>
      <w:gridCol w:w="3331"/>
      <w:gridCol w:w="3331"/>
      <w:gridCol w:w="1696"/>
    </w:tblGrid>
    <w:tr w:rsidR="00B20AA5" w:rsidRPr="000966E7" w14:paraId="454CEA39" w14:textId="77777777" w:rsidTr="00D42F7C">
      <w:trPr>
        <w:trHeight w:hRule="exact" w:val="170"/>
      </w:trPr>
      <w:tc>
        <w:tcPr>
          <w:tcW w:w="1848" w:type="dxa"/>
          <w:shd w:val="clear" w:color="auto" w:fill="auto"/>
          <w:vAlign w:val="bottom"/>
        </w:tcPr>
        <w:p w14:paraId="7A2CBCE1" w14:textId="77777777" w:rsidR="00B20AA5" w:rsidRPr="00182A9F" w:rsidRDefault="00B20AA5" w:rsidP="00D42F7C">
          <w:pPr>
            <w:pStyle w:val="Footer"/>
            <w:rPr>
              <w:sz w:val="14"/>
              <w:szCs w:val="14"/>
              <w:lang w:val="en-US" w:eastAsia="bg-BG"/>
            </w:rPr>
          </w:pPr>
          <w:r w:rsidRPr="00F30934">
            <w:rPr>
              <w:sz w:val="14"/>
              <w:szCs w:val="14"/>
              <w:lang w:val="bg-BG" w:eastAsia="bg-BG"/>
            </w:rPr>
            <w:t>А</w:t>
          </w:r>
          <w:r>
            <w:rPr>
              <w:sz w:val="14"/>
              <w:szCs w:val="14"/>
              <w:lang w:val="en-US" w:eastAsia="bg-BG"/>
            </w:rPr>
            <w:t>PP-001</w:t>
          </w:r>
          <w:r w:rsidR="00F365DA">
            <w:rPr>
              <w:sz w:val="14"/>
              <w:szCs w:val="14"/>
              <w:lang w:val="en-US" w:eastAsia="bg-BG"/>
            </w:rPr>
            <w:t>0</w:t>
          </w:r>
        </w:p>
      </w:tc>
      <w:tc>
        <w:tcPr>
          <w:tcW w:w="3331" w:type="dxa"/>
          <w:shd w:val="clear" w:color="auto" w:fill="auto"/>
        </w:tcPr>
        <w:p w14:paraId="2156F1E3" w14:textId="77777777" w:rsidR="00B20AA5" w:rsidRPr="00381B2B" w:rsidRDefault="00B20AA5" w:rsidP="00381B2B">
          <w:pPr>
            <w:pStyle w:val="Footer"/>
            <w:rPr>
              <w:lang w:val="en-US" w:eastAsia="bg-BG"/>
            </w:rPr>
          </w:pPr>
          <w:r w:rsidRPr="00F30934">
            <w:rPr>
              <w:sz w:val="14"/>
              <w:szCs w:val="14"/>
              <w:lang w:val="bg-BG" w:eastAsia="bg-BG"/>
            </w:rPr>
            <w:t>Издание 0</w:t>
          </w:r>
          <w:r w:rsidR="00381B2B">
            <w:rPr>
              <w:sz w:val="14"/>
              <w:szCs w:val="14"/>
              <w:lang w:val="en-US" w:eastAsia="bg-BG"/>
            </w:rPr>
            <w:t>4</w:t>
          </w:r>
        </w:p>
      </w:tc>
      <w:tc>
        <w:tcPr>
          <w:tcW w:w="3331" w:type="dxa"/>
          <w:shd w:val="clear" w:color="auto" w:fill="auto"/>
        </w:tcPr>
        <w:p w14:paraId="1F8A458B" w14:textId="77777777" w:rsidR="00B20AA5" w:rsidRDefault="002C06FD" w:rsidP="008C2D6F">
          <w:pPr>
            <w:pStyle w:val="Footer"/>
            <w:rPr>
              <w:lang w:val="en-US" w:eastAsia="bg-BG"/>
            </w:rPr>
          </w:pPr>
          <w:r>
            <w:rPr>
              <w:sz w:val="14"/>
              <w:szCs w:val="14"/>
              <w:lang w:val="en-US" w:eastAsia="bg-BG"/>
            </w:rPr>
            <w:t>22.12.</w:t>
          </w:r>
          <w:r w:rsidR="00381B2B">
            <w:rPr>
              <w:sz w:val="14"/>
              <w:szCs w:val="14"/>
              <w:lang w:val="en-US" w:eastAsia="bg-BG"/>
            </w:rPr>
            <w:t>2020</w:t>
          </w:r>
          <w:r>
            <w:rPr>
              <w:sz w:val="14"/>
              <w:szCs w:val="14"/>
              <w:lang w:val="en-US" w:eastAsia="bg-BG"/>
            </w:rPr>
            <w:t xml:space="preserve"> 1</w:t>
          </w:r>
          <w:r w:rsidR="00B20AA5">
            <w:rPr>
              <w:sz w:val="14"/>
              <w:szCs w:val="14"/>
              <w:lang w:val="en-US" w:eastAsia="bg-BG"/>
            </w:rPr>
            <w:t xml:space="preserve"> </w:t>
          </w:r>
          <w:r w:rsidR="00B20AA5" w:rsidRPr="00F30934">
            <w:rPr>
              <w:sz w:val="14"/>
              <w:szCs w:val="14"/>
              <w:lang w:val="bg-BG" w:eastAsia="bg-BG"/>
            </w:rPr>
            <w:t>г.</w:t>
          </w:r>
        </w:p>
      </w:tc>
      <w:tc>
        <w:tcPr>
          <w:tcW w:w="1696" w:type="dxa"/>
          <w:shd w:val="clear" w:color="auto" w:fill="auto"/>
          <w:vAlign w:val="bottom"/>
        </w:tcPr>
        <w:p w14:paraId="169AA231" w14:textId="77777777" w:rsidR="00B20AA5" w:rsidRPr="00F30934" w:rsidRDefault="00B20AA5" w:rsidP="00D42F7C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F30934">
            <w:rPr>
              <w:sz w:val="14"/>
              <w:szCs w:val="14"/>
              <w:lang w:val="bg-BG" w:eastAsia="bg-BG"/>
            </w:rPr>
            <w:t>С</w:t>
          </w:r>
          <w:r w:rsidR="009E347E" w:rsidRPr="00F30934">
            <w:rPr>
              <w:sz w:val="14"/>
              <w:szCs w:val="14"/>
              <w:lang w:val="bg-BG" w:eastAsia="bg-BG"/>
            </w:rPr>
            <w:t>тр</w:t>
          </w:r>
          <w:r w:rsidRPr="00F30934">
            <w:rPr>
              <w:sz w:val="14"/>
              <w:szCs w:val="14"/>
              <w:lang w:val="bg-BG" w:eastAsia="bg-BG"/>
            </w:rPr>
            <w:t xml:space="preserve">. </w: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DE0356">
            <w:rPr>
              <w:rStyle w:val="PageNumber"/>
              <w:noProof/>
              <w:sz w:val="14"/>
              <w:szCs w:val="14"/>
              <w:lang w:val="bg-BG" w:eastAsia="bg-BG"/>
            </w:rPr>
            <w:t>1</w: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DE0356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F30934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32C25DEE" w14:textId="77777777" w:rsidR="00B20AA5" w:rsidRDefault="00B20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56EE" w14:textId="77777777" w:rsidR="00BA7FDF" w:rsidRDefault="00BA7FDF">
      <w:r>
        <w:separator/>
      </w:r>
    </w:p>
  </w:footnote>
  <w:footnote w:type="continuationSeparator" w:id="0">
    <w:p w14:paraId="3EE6097D" w14:textId="77777777" w:rsidR="00BA7FDF" w:rsidRDefault="00BA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2F47" w14:textId="77777777" w:rsidR="002C06FD" w:rsidRDefault="002C0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DB88" w14:textId="77777777" w:rsidR="00F63435" w:rsidRPr="00656A29" w:rsidRDefault="00F63435" w:rsidP="009C6BB6">
    <w:pPr>
      <w:pStyle w:val="Header"/>
      <w:tabs>
        <w:tab w:val="clear" w:pos="5102"/>
        <w:tab w:val="clear" w:pos="10204"/>
        <w:tab w:val="left" w:pos="1420"/>
      </w:tabs>
      <w:rPr>
        <w:lang w:val="ru-RU"/>
      </w:rPr>
    </w:pPr>
    <w:r w:rsidRPr="00656A29">
      <w:rPr>
        <w:lang w:val="ru-R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0"/>
      <w:gridCol w:w="7836"/>
    </w:tblGrid>
    <w:tr w:rsidR="002B3406" w:rsidRPr="006C3A32" w14:paraId="62C9BCDC" w14:textId="77777777" w:rsidTr="004A570A">
      <w:trPr>
        <w:jc w:val="center"/>
      </w:trPr>
      <w:tc>
        <w:tcPr>
          <w:tcW w:w="2362" w:type="dxa"/>
          <w:shd w:val="clear" w:color="auto" w:fill="auto"/>
        </w:tcPr>
        <w:p w14:paraId="6A1723D2" w14:textId="26A7FC93" w:rsidR="002B3406" w:rsidRPr="00214B86" w:rsidRDefault="00525A49" w:rsidP="004A570A">
          <w:pPr>
            <w:pStyle w:val="Header"/>
          </w:pPr>
          <w:r w:rsidRPr="00214B86">
            <w:rPr>
              <w:noProof/>
            </w:rPr>
            <w:drawing>
              <wp:inline distT="0" distB="0" distL="0" distR="0" wp14:anchorId="4E329504" wp14:editId="7B8E8C44">
                <wp:extent cx="1085850" cy="6381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0" w:type="dxa"/>
          <w:shd w:val="clear" w:color="auto" w:fill="auto"/>
          <w:vAlign w:val="center"/>
        </w:tcPr>
        <w:p w14:paraId="14C6114C" w14:textId="77777777" w:rsidR="002B3406" w:rsidRPr="006C3A32" w:rsidRDefault="002B3406" w:rsidP="004A570A">
          <w:pPr>
            <w:pStyle w:val="Header"/>
            <w:jc w:val="center"/>
            <w:rPr>
              <w:b/>
              <w:bCs/>
              <w:sz w:val="16"/>
              <w:szCs w:val="16"/>
              <w:lang w:val="ru-RU"/>
            </w:rPr>
          </w:pPr>
        </w:p>
        <w:p w14:paraId="0D925A91" w14:textId="77777777" w:rsidR="002B3406" w:rsidRPr="00BB5242" w:rsidRDefault="002B3406" w:rsidP="004A570A">
          <w:pPr>
            <w:pStyle w:val="Header"/>
            <w:jc w:val="center"/>
            <w:rPr>
              <w:b/>
              <w:bCs/>
              <w:sz w:val="18"/>
              <w:szCs w:val="18"/>
              <w:lang w:val="bg-BG"/>
            </w:rPr>
          </w:pPr>
          <w:r w:rsidRPr="00BB5242">
            <w:rPr>
              <w:b/>
              <w:bCs/>
              <w:sz w:val="18"/>
              <w:szCs w:val="18"/>
              <w:lang w:val="bg-BG"/>
            </w:rPr>
            <w:t>ЗАЯВЛЕНИЕ</w:t>
          </w:r>
        </w:p>
        <w:p w14:paraId="42A92ADE" w14:textId="77777777" w:rsidR="002B3406" w:rsidRPr="00BB5242" w:rsidRDefault="002B3406" w:rsidP="004A570A">
          <w:pPr>
            <w:pStyle w:val="Header"/>
            <w:jc w:val="center"/>
            <w:rPr>
              <w:b/>
              <w:bCs/>
              <w:sz w:val="18"/>
              <w:szCs w:val="18"/>
              <w:lang w:val="ru-RU"/>
            </w:rPr>
          </w:pPr>
          <w:r w:rsidRPr="00BB5242">
            <w:rPr>
              <w:sz w:val="18"/>
              <w:szCs w:val="18"/>
              <w:lang w:val="bg-BG"/>
            </w:rPr>
            <w:t xml:space="preserve">ЗА </w:t>
          </w:r>
          <w:r>
            <w:rPr>
              <w:sz w:val="18"/>
              <w:szCs w:val="18"/>
              <w:lang w:val="bg-BG"/>
            </w:rPr>
            <w:t>ВПИСВАНЕ</w:t>
          </w:r>
          <w:r w:rsidRPr="00DE0356">
            <w:rPr>
              <w:sz w:val="18"/>
              <w:szCs w:val="18"/>
              <w:lang w:val="ru-RU"/>
            </w:rPr>
            <w:t xml:space="preserve"> </w:t>
          </w:r>
          <w:r>
            <w:rPr>
              <w:sz w:val="18"/>
              <w:szCs w:val="18"/>
              <w:lang w:val="bg-BG"/>
            </w:rPr>
            <w:t xml:space="preserve">НА ЕЗИКОВА КОМПЕТЕНТНОСТ В </w:t>
          </w:r>
          <w:r w:rsidRPr="00BB5242">
            <w:rPr>
              <w:sz w:val="18"/>
              <w:szCs w:val="18"/>
              <w:lang w:val="bg-BG"/>
            </w:rPr>
            <w:t>СВИДЕТЕЛСТВО</w:t>
          </w:r>
        </w:p>
        <w:p w14:paraId="6EDE5758" w14:textId="77777777" w:rsidR="002B3406" w:rsidRPr="00AE374E" w:rsidRDefault="002B3406" w:rsidP="004A570A">
          <w:pPr>
            <w:pStyle w:val="Header"/>
            <w:jc w:val="center"/>
            <w:rPr>
              <w:color w:val="FF0000"/>
              <w:sz w:val="18"/>
              <w:szCs w:val="18"/>
              <w:lang w:val="bg-BG"/>
            </w:rPr>
          </w:pPr>
          <w:r w:rsidRPr="00BB5242">
            <w:rPr>
              <w:sz w:val="18"/>
              <w:szCs w:val="18"/>
              <w:lang w:val="ru-RU"/>
            </w:rPr>
            <w:t xml:space="preserve">  </w:t>
          </w:r>
          <w:r w:rsidRPr="00BB5242">
            <w:rPr>
              <w:sz w:val="18"/>
              <w:szCs w:val="18"/>
              <w:lang w:val="bg-BG"/>
            </w:rPr>
            <w:t xml:space="preserve">ЗА </w:t>
          </w:r>
          <w:r w:rsidR="00EF4862">
            <w:rPr>
              <w:sz w:val="18"/>
              <w:szCs w:val="18"/>
              <w:lang w:val="bg-BG"/>
            </w:rPr>
            <w:t xml:space="preserve">ЛЕТАТЕЛНА </w:t>
          </w:r>
          <w:r w:rsidRPr="00BB5242">
            <w:rPr>
              <w:sz w:val="18"/>
              <w:szCs w:val="18"/>
              <w:lang w:val="bg-BG"/>
            </w:rPr>
            <w:t>ПРАВОСПОС</w:t>
          </w:r>
          <w:r>
            <w:rPr>
              <w:sz w:val="18"/>
              <w:szCs w:val="18"/>
              <w:lang w:val="bg-BG"/>
            </w:rPr>
            <w:t xml:space="preserve">ОБНОСТ НА </w:t>
          </w:r>
          <w:r w:rsidRPr="00BB5242">
            <w:rPr>
              <w:sz w:val="18"/>
              <w:szCs w:val="18"/>
              <w:lang w:val="bg-BG"/>
            </w:rPr>
            <w:t>ПИЛОТ</w:t>
          </w:r>
          <w:r>
            <w:rPr>
              <w:sz w:val="18"/>
              <w:szCs w:val="18"/>
              <w:lang w:val="bg-BG"/>
            </w:rPr>
            <w:t xml:space="preserve"> СЪГЛАСНО </w:t>
          </w:r>
          <w:r>
            <w:rPr>
              <w:sz w:val="18"/>
              <w:szCs w:val="18"/>
            </w:rPr>
            <w:t>PART</w:t>
          </w:r>
          <w:r w:rsidRPr="00DE0356">
            <w:rPr>
              <w:sz w:val="18"/>
              <w:szCs w:val="18"/>
              <w:lang w:val="ru-RU"/>
            </w:rPr>
            <w:t>-</w:t>
          </w:r>
          <w:r>
            <w:rPr>
              <w:sz w:val="18"/>
              <w:szCs w:val="18"/>
            </w:rPr>
            <w:t>FCL</w:t>
          </w:r>
        </w:p>
      </w:tc>
    </w:tr>
  </w:tbl>
  <w:p w14:paraId="705F215B" w14:textId="77777777" w:rsidR="002B3406" w:rsidRPr="00723EB7" w:rsidRDefault="002B3406">
    <w:pPr>
      <w:pStyle w:val="Header"/>
      <w:rPr>
        <w:sz w:val="10"/>
        <w:szCs w:val="10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464"/>
    <w:multiLevelType w:val="hybridMultilevel"/>
    <w:tmpl w:val="02C47E3E"/>
    <w:lvl w:ilvl="0" w:tplc="82CC4D58">
      <w:start w:val="1"/>
      <w:numFmt w:val="decimal"/>
      <w:lvlText w:val="%1.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03D1D"/>
    <w:multiLevelType w:val="hybridMultilevel"/>
    <w:tmpl w:val="F0B28DA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5585721">
    <w:abstractNumId w:val="1"/>
  </w:num>
  <w:num w:numId="2" w16cid:durableId="146966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44"/>
    <w:rsid w:val="00002CBB"/>
    <w:rsid w:val="000043AD"/>
    <w:rsid w:val="000139DD"/>
    <w:rsid w:val="0001677C"/>
    <w:rsid w:val="00017C97"/>
    <w:rsid w:val="0002511F"/>
    <w:rsid w:val="00031979"/>
    <w:rsid w:val="00034F49"/>
    <w:rsid w:val="00041279"/>
    <w:rsid w:val="00045957"/>
    <w:rsid w:val="00053F66"/>
    <w:rsid w:val="000553F2"/>
    <w:rsid w:val="00056DBC"/>
    <w:rsid w:val="000579CF"/>
    <w:rsid w:val="00062CB9"/>
    <w:rsid w:val="000654E4"/>
    <w:rsid w:val="000663F1"/>
    <w:rsid w:val="00077615"/>
    <w:rsid w:val="00080B3B"/>
    <w:rsid w:val="00080D13"/>
    <w:rsid w:val="000840BE"/>
    <w:rsid w:val="00095AE8"/>
    <w:rsid w:val="000967ED"/>
    <w:rsid w:val="00097655"/>
    <w:rsid w:val="000A0BBD"/>
    <w:rsid w:val="000A1D78"/>
    <w:rsid w:val="000A3C99"/>
    <w:rsid w:val="000A7A11"/>
    <w:rsid w:val="000B3619"/>
    <w:rsid w:val="000B552C"/>
    <w:rsid w:val="000B5C6D"/>
    <w:rsid w:val="000E18AB"/>
    <w:rsid w:val="000E1F16"/>
    <w:rsid w:val="000E66EF"/>
    <w:rsid w:val="00102EBB"/>
    <w:rsid w:val="00103981"/>
    <w:rsid w:val="001057D8"/>
    <w:rsid w:val="00111F6D"/>
    <w:rsid w:val="00124563"/>
    <w:rsid w:val="0012543E"/>
    <w:rsid w:val="00125A7E"/>
    <w:rsid w:val="0012757F"/>
    <w:rsid w:val="00133065"/>
    <w:rsid w:val="001337C6"/>
    <w:rsid w:val="00135B2C"/>
    <w:rsid w:val="00141D7A"/>
    <w:rsid w:val="00145ECB"/>
    <w:rsid w:val="00147862"/>
    <w:rsid w:val="0015003A"/>
    <w:rsid w:val="0015007A"/>
    <w:rsid w:val="00150836"/>
    <w:rsid w:val="00151D72"/>
    <w:rsid w:val="00155F87"/>
    <w:rsid w:val="00161212"/>
    <w:rsid w:val="001626B2"/>
    <w:rsid w:val="00162E3F"/>
    <w:rsid w:val="0016394D"/>
    <w:rsid w:val="00164015"/>
    <w:rsid w:val="001646F5"/>
    <w:rsid w:val="00167E44"/>
    <w:rsid w:val="001702AF"/>
    <w:rsid w:val="001744C1"/>
    <w:rsid w:val="0018461A"/>
    <w:rsid w:val="001920B7"/>
    <w:rsid w:val="00195606"/>
    <w:rsid w:val="001957BF"/>
    <w:rsid w:val="001A0901"/>
    <w:rsid w:val="001A2129"/>
    <w:rsid w:val="001A7023"/>
    <w:rsid w:val="001B1EE4"/>
    <w:rsid w:val="001B500E"/>
    <w:rsid w:val="001C4703"/>
    <w:rsid w:val="001C7268"/>
    <w:rsid w:val="001C78C8"/>
    <w:rsid w:val="001E0F9E"/>
    <w:rsid w:val="001E534A"/>
    <w:rsid w:val="001F0D6C"/>
    <w:rsid w:val="001F46CC"/>
    <w:rsid w:val="0020006D"/>
    <w:rsid w:val="00200E72"/>
    <w:rsid w:val="00204CDD"/>
    <w:rsid w:val="00206C99"/>
    <w:rsid w:val="002109F9"/>
    <w:rsid w:val="002137B0"/>
    <w:rsid w:val="00220406"/>
    <w:rsid w:val="0022215A"/>
    <w:rsid w:val="00225974"/>
    <w:rsid w:val="00227555"/>
    <w:rsid w:val="00232C1A"/>
    <w:rsid w:val="00233CA2"/>
    <w:rsid w:val="00237D24"/>
    <w:rsid w:val="002431C1"/>
    <w:rsid w:val="00256476"/>
    <w:rsid w:val="0025724A"/>
    <w:rsid w:val="00260127"/>
    <w:rsid w:val="00262C96"/>
    <w:rsid w:val="00264B2E"/>
    <w:rsid w:val="0026601E"/>
    <w:rsid w:val="00267161"/>
    <w:rsid w:val="00273328"/>
    <w:rsid w:val="00293739"/>
    <w:rsid w:val="0029507A"/>
    <w:rsid w:val="00297883"/>
    <w:rsid w:val="00297ECC"/>
    <w:rsid w:val="002A179C"/>
    <w:rsid w:val="002A17AE"/>
    <w:rsid w:val="002A1A75"/>
    <w:rsid w:val="002A1EB8"/>
    <w:rsid w:val="002A24C9"/>
    <w:rsid w:val="002B0462"/>
    <w:rsid w:val="002B3163"/>
    <w:rsid w:val="002B3406"/>
    <w:rsid w:val="002B5FF8"/>
    <w:rsid w:val="002C06FD"/>
    <w:rsid w:val="002C10DE"/>
    <w:rsid w:val="002C3A53"/>
    <w:rsid w:val="002C4E2D"/>
    <w:rsid w:val="002C51D5"/>
    <w:rsid w:val="002C5BA3"/>
    <w:rsid w:val="002C6B9E"/>
    <w:rsid w:val="002D3EE2"/>
    <w:rsid w:val="002E1812"/>
    <w:rsid w:val="002E36E1"/>
    <w:rsid w:val="002E63C6"/>
    <w:rsid w:val="002F2D7C"/>
    <w:rsid w:val="002F5FC6"/>
    <w:rsid w:val="00302B9F"/>
    <w:rsid w:val="00305FBC"/>
    <w:rsid w:val="0031090C"/>
    <w:rsid w:val="00312C32"/>
    <w:rsid w:val="00313246"/>
    <w:rsid w:val="003134C3"/>
    <w:rsid w:val="0032334E"/>
    <w:rsid w:val="003252E0"/>
    <w:rsid w:val="0032646C"/>
    <w:rsid w:val="00330B35"/>
    <w:rsid w:val="00332958"/>
    <w:rsid w:val="00340D82"/>
    <w:rsid w:val="003415F8"/>
    <w:rsid w:val="00343EDD"/>
    <w:rsid w:val="00347A02"/>
    <w:rsid w:val="00351206"/>
    <w:rsid w:val="00355785"/>
    <w:rsid w:val="0035660C"/>
    <w:rsid w:val="00364903"/>
    <w:rsid w:val="00372FE0"/>
    <w:rsid w:val="00373331"/>
    <w:rsid w:val="003758C5"/>
    <w:rsid w:val="00375F01"/>
    <w:rsid w:val="00376044"/>
    <w:rsid w:val="00381B2B"/>
    <w:rsid w:val="003821E4"/>
    <w:rsid w:val="00384C50"/>
    <w:rsid w:val="00385F06"/>
    <w:rsid w:val="00387B21"/>
    <w:rsid w:val="00387BF0"/>
    <w:rsid w:val="00390879"/>
    <w:rsid w:val="00391090"/>
    <w:rsid w:val="00392E03"/>
    <w:rsid w:val="00396503"/>
    <w:rsid w:val="003A2D63"/>
    <w:rsid w:val="003A6D05"/>
    <w:rsid w:val="003B3903"/>
    <w:rsid w:val="003B42E9"/>
    <w:rsid w:val="003B66E2"/>
    <w:rsid w:val="003C0813"/>
    <w:rsid w:val="003C6EC6"/>
    <w:rsid w:val="003C7C33"/>
    <w:rsid w:val="003D1118"/>
    <w:rsid w:val="003D1838"/>
    <w:rsid w:val="003D35F8"/>
    <w:rsid w:val="003F1843"/>
    <w:rsid w:val="003F4DA7"/>
    <w:rsid w:val="003F6B66"/>
    <w:rsid w:val="003F7147"/>
    <w:rsid w:val="00403655"/>
    <w:rsid w:val="00404EB6"/>
    <w:rsid w:val="00415026"/>
    <w:rsid w:val="0041524F"/>
    <w:rsid w:val="00422E09"/>
    <w:rsid w:val="004310DA"/>
    <w:rsid w:val="00432BA8"/>
    <w:rsid w:val="0043734B"/>
    <w:rsid w:val="00445897"/>
    <w:rsid w:val="004471E3"/>
    <w:rsid w:val="0045138B"/>
    <w:rsid w:val="004539DA"/>
    <w:rsid w:val="004600F4"/>
    <w:rsid w:val="00464961"/>
    <w:rsid w:val="00464C58"/>
    <w:rsid w:val="00470656"/>
    <w:rsid w:val="0047153D"/>
    <w:rsid w:val="00477A23"/>
    <w:rsid w:val="00481E38"/>
    <w:rsid w:val="00483747"/>
    <w:rsid w:val="004872FF"/>
    <w:rsid w:val="00490A9E"/>
    <w:rsid w:val="00493AD1"/>
    <w:rsid w:val="00494463"/>
    <w:rsid w:val="004A0530"/>
    <w:rsid w:val="004A2108"/>
    <w:rsid w:val="004A4117"/>
    <w:rsid w:val="004A570A"/>
    <w:rsid w:val="004A6E34"/>
    <w:rsid w:val="004B11E6"/>
    <w:rsid w:val="004B4492"/>
    <w:rsid w:val="004C4356"/>
    <w:rsid w:val="004C43D0"/>
    <w:rsid w:val="004C7B3B"/>
    <w:rsid w:val="004E05C5"/>
    <w:rsid w:val="004F764A"/>
    <w:rsid w:val="00501BC5"/>
    <w:rsid w:val="005065AC"/>
    <w:rsid w:val="00506A9D"/>
    <w:rsid w:val="00506CCB"/>
    <w:rsid w:val="00515498"/>
    <w:rsid w:val="00515F5B"/>
    <w:rsid w:val="00517E55"/>
    <w:rsid w:val="00521899"/>
    <w:rsid w:val="00523EDF"/>
    <w:rsid w:val="00525A49"/>
    <w:rsid w:val="00531499"/>
    <w:rsid w:val="005327C6"/>
    <w:rsid w:val="0053620B"/>
    <w:rsid w:val="005432F6"/>
    <w:rsid w:val="00544F37"/>
    <w:rsid w:val="0055122F"/>
    <w:rsid w:val="00552CB4"/>
    <w:rsid w:val="00553449"/>
    <w:rsid w:val="0055409D"/>
    <w:rsid w:val="005541ED"/>
    <w:rsid w:val="0055598C"/>
    <w:rsid w:val="0056002D"/>
    <w:rsid w:val="005665A4"/>
    <w:rsid w:val="00571D78"/>
    <w:rsid w:val="00573BC7"/>
    <w:rsid w:val="00583350"/>
    <w:rsid w:val="00585112"/>
    <w:rsid w:val="005867CA"/>
    <w:rsid w:val="00587427"/>
    <w:rsid w:val="00587600"/>
    <w:rsid w:val="0059413B"/>
    <w:rsid w:val="00594B5A"/>
    <w:rsid w:val="005A04AA"/>
    <w:rsid w:val="005A09E3"/>
    <w:rsid w:val="005A3E4F"/>
    <w:rsid w:val="005A663C"/>
    <w:rsid w:val="005A6755"/>
    <w:rsid w:val="005B13B4"/>
    <w:rsid w:val="005B5857"/>
    <w:rsid w:val="005B6163"/>
    <w:rsid w:val="005B69F5"/>
    <w:rsid w:val="005C2829"/>
    <w:rsid w:val="005C3494"/>
    <w:rsid w:val="005C4403"/>
    <w:rsid w:val="005C5BD0"/>
    <w:rsid w:val="005E6DAB"/>
    <w:rsid w:val="00605A08"/>
    <w:rsid w:val="00611454"/>
    <w:rsid w:val="006122D8"/>
    <w:rsid w:val="00613111"/>
    <w:rsid w:val="0061414E"/>
    <w:rsid w:val="006219BF"/>
    <w:rsid w:val="006221DF"/>
    <w:rsid w:val="00627E97"/>
    <w:rsid w:val="00631271"/>
    <w:rsid w:val="00631706"/>
    <w:rsid w:val="00632735"/>
    <w:rsid w:val="0063450F"/>
    <w:rsid w:val="006428D1"/>
    <w:rsid w:val="00643938"/>
    <w:rsid w:val="00644C48"/>
    <w:rsid w:val="00654818"/>
    <w:rsid w:val="0065541F"/>
    <w:rsid w:val="006562B3"/>
    <w:rsid w:val="00656A29"/>
    <w:rsid w:val="00665999"/>
    <w:rsid w:val="006663ED"/>
    <w:rsid w:val="006679DF"/>
    <w:rsid w:val="006730F7"/>
    <w:rsid w:val="006736CA"/>
    <w:rsid w:val="00676590"/>
    <w:rsid w:val="0067689A"/>
    <w:rsid w:val="0068328B"/>
    <w:rsid w:val="00686EF1"/>
    <w:rsid w:val="0068725F"/>
    <w:rsid w:val="006904F6"/>
    <w:rsid w:val="006914A0"/>
    <w:rsid w:val="00696F68"/>
    <w:rsid w:val="006B2D45"/>
    <w:rsid w:val="006C29D5"/>
    <w:rsid w:val="006C2BDC"/>
    <w:rsid w:val="006C2C2F"/>
    <w:rsid w:val="006C3A32"/>
    <w:rsid w:val="006C5946"/>
    <w:rsid w:val="006C5C2E"/>
    <w:rsid w:val="006C5D5C"/>
    <w:rsid w:val="006D5E28"/>
    <w:rsid w:val="006E2586"/>
    <w:rsid w:val="006E6D7A"/>
    <w:rsid w:val="006F2BB8"/>
    <w:rsid w:val="007005AF"/>
    <w:rsid w:val="007011D2"/>
    <w:rsid w:val="00712DC2"/>
    <w:rsid w:val="007219B6"/>
    <w:rsid w:val="00723EB7"/>
    <w:rsid w:val="00724123"/>
    <w:rsid w:val="00731FD0"/>
    <w:rsid w:val="00734826"/>
    <w:rsid w:val="00734B0D"/>
    <w:rsid w:val="007361A6"/>
    <w:rsid w:val="00740443"/>
    <w:rsid w:val="00752CE6"/>
    <w:rsid w:val="00767E5D"/>
    <w:rsid w:val="007704BC"/>
    <w:rsid w:val="00771D34"/>
    <w:rsid w:val="0077302D"/>
    <w:rsid w:val="0077798A"/>
    <w:rsid w:val="00782647"/>
    <w:rsid w:val="007861BD"/>
    <w:rsid w:val="007864AE"/>
    <w:rsid w:val="00790BEB"/>
    <w:rsid w:val="007A0412"/>
    <w:rsid w:val="007A25D4"/>
    <w:rsid w:val="007B09AF"/>
    <w:rsid w:val="007B4C3C"/>
    <w:rsid w:val="007B6183"/>
    <w:rsid w:val="007B77BD"/>
    <w:rsid w:val="007C2185"/>
    <w:rsid w:val="007D298F"/>
    <w:rsid w:val="007D2D7E"/>
    <w:rsid w:val="007D7AD4"/>
    <w:rsid w:val="007E0B15"/>
    <w:rsid w:val="007E2E17"/>
    <w:rsid w:val="007E30E7"/>
    <w:rsid w:val="007E4EC4"/>
    <w:rsid w:val="007E6E12"/>
    <w:rsid w:val="007F6308"/>
    <w:rsid w:val="007F7104"/>
    <w:rsid w:val="007F7CF6"/>
    <w:rsid w:val="008008D7"/>
    <w:rsid w:val="008054A7"/>
    <w:rsid w:val="00810800"/>
    <w:rsid w:val="00811792"/>
    <w:rsid w:val="00817C03"/>
    <w:rsid w:val="0082189F"/>
    <w:rsid w:val="00822451"/>
    <w:rsid w:val="00823109"/>
    <w:rsid w:val="00831416"/>
    <w:rsid w:val="0083153B"/>
    <w:rsid w:val="0083219F"/>
    <w:rsid w:val="00832FFD"/>
    <w:rsid w:val="0083483B"/>
    <w:rsid w:val="00842351"/>
    <w:rsid w:val="00842CA3"/>
    <w:rsid w:val="00851028"/>
    <w:rsid w:val="00852D42"/>
    <w:rsid w:val="00860187"/>
    <w:rsid w:val="008603A8"/>
    <w:rsid w:val="008656EE"/>
    <w:rsid w:val="00866CAD"/>
    <w:rsid w:val="00871463"/>
    <w:rsid w:val="00874CAA"/>
    <w:rsid w:val="008803C3"/>
    <w:rsid w:val="00882A67"/>
    <w:rsid w:val="008830EE"/>
    <w:rsid w:val="00885465"/>
    <w:rsid w:val="00891F9C"/>
    <w:rsid w:val="0089387D"/>
    <w:rsid w:val="008A38B5"/>
    <w:rsid w:val="008B153D"/>
    <w:rsid w:val="008B59EE"/>
    <w:rsid w:val="008B7D81"/>
    <w:rsid w:val="008C037A"/>
    <w:rsid w:val="008C229E"/>
    <w:rsid w:val="008C2503"/>
    <w:rsid w:val="008C2D6F"/>
    <w:rsid w:val="008C69B8"/>
    <w:rsid w:val="008D0862"/>
    <w:rsid w:val="008D336F"/>
    <w:rsid w:val="008D4543"/>
    <w:rsid w:val="008D71F5"/>
    <w:rsid w:val="008F2F74"/>
    <w:rsid w:val="00903A72"/>
    <w:rsid w:val="009044EE"/>
    <w:rsid w:val="00905CEB"/>
    <w:rsid w:val="00907D50"/>
    <w:rsid w:val="009107E4"/>
    <w:rsid w:val="00911C1A"/>
    <w:rsid w:val="00912A03"/>
    <w:rsid w:val="00912F7A"/>
    <w:rsid w:val="0091352F"/>
    <w:rsid w:val="00916AFA"/>
    <w:rsid w:val="00917BCF"/>
    <w:rsid w:val="00922156"/>
    <w:rsid w:val="00922CAA"/>
    <w:rsid w:val="009245EF"/>
    <w:rsid w:val="0092501A"/>
    <w:rsid w:val="00925633"/>
    <w:rsid w:val="00926717"/>
    <w:rsid w:val="00932922"/>
    <w:rsid w:val="009458A2"/>
    <w:rsid w:val="00953EE0"/>
    <w:rsid w:val="00970157"/>
    <w:rsid w:val="00977B64"/>
    <w:rsid w:val="00980124"/>
    <w:rsid w:val="00980750"/>
    <w:rsid w:val="0098271D"/>
    <w:rsid w:val="00985F67"/>
    <w:rsid w:val="00986390"/>
    <w:rsid w:val="0098649F"/>
    <w:rsid w:val="00986631"/>
    <w:rsid w:val="0099446F"/>
    <w:rsid w:val="009A7AE7"/>
    <w:rsid w:val="009B4A7B"/>
    <w:rsid w:val="009B5E39"/>
    <w:rsid w:val="009C2D13"/>
    <w:rsid w:val="009C6BB6"/>
    <w:rsid w:val="009C783C"/>
    <w:rsid w:val="009D195F"/>
    <w:rsid w:val="009D7535"/>
    <w:rsid w:val="009E347E"/>
    <w:rsid w:val="009E34D1"/>
    <w:rsid w:val="009F0255"/>
    <w:rsid w:val="009F51EF"/>
    <w:rsid w:val="00A00E9B"/>
    <w:rsid w:val="00A07DCC"/>
    <w:rsid w:val="00A1091B"/>
    <w:rsid w:val="00A241DF"/>
    <w:rsid w:val="00A25457"/>
    <w:rsid w:val="00A3080A"/>
    <w:rsid w:val="00A40FF2"/>
    <w:rsid w:val="00A44061"/>
    <w:rsid w:val="00A549E0"/>
    <w:rsid w:val="00A54C53"/>
    <w:rsid w:val="00A57AF5"/>
    <w:rsid w:val="00A6204A"/>
    <w:rsid w:val="00A629E1"/>
    <w:rsid w:val="00A64B18"/>
    <w:rsid w:val="00A70DF2"/>
    <w:rsid w:val="00A70F0A"/>
    <w:rsid w:val="00A739E7"/>
    <w:rsid w:val="00A8342A"/>
    <w:rsid w:val="00A9224B"/>
    <w:rsid w:val="00A9322F"/>
    <w:rsid w:val="00AA518B"/>
    <w:rsid w:val="00AA604A"/>
    <w:rsid w:val="00AB2140"/>
    <w:rsid w:val="00AB4CFB"/>
    <w:rsid w:val="00AC2EC4"/>
    <w:rsid w:val="00AC4F3E"/>
    <w:rsid w:val="00AC569B"/>
    <w:rsid w:val="00AC691B"/>
    <w:rsid w:val="00AC7F4F"/>
    <w:rsid w:val="00AD7BF2"/>
    <w:rsid w:val="00AE0282"/>
    <w:rsid w:val="00AE0BA4"/>
    <w:rsid w:val="00AE17A4"/>
    <w:rsid w:val="00AE374E"/>
    <w:rsid w:val="00AE4EFB"/>
    <w:rsid w:val="00AF24E1"/>
    <w:rsid w:val="00AF7D41"/>
    <w:rsid w:val="00B10BC7"/>
    <w:rsid w:val="00B124DF"/>
    <w:rsid w:val="00B1682E"/>
    <w:rsid w:val="00B20AA5"/>
    <w:rsid w:val="00B2695C"/>
    <w:rsid w:val="00B32099"/>
    <w:rsid w:val="00B42AA5"/>
    <w:rsid w:val="00B47E0B"/>
    <w:rsid w:val="00B55045"/>
    <w:rsid w:val="00B550CE"/>
    <w:rsid w:val="00B57EEA"/>
    <w:rsid w:val="00B61327"/>
    <w:rsid w:val="00B83BA7"/>
    <w:rsid w:val="00B85F73"/>
    <w:rsid w:val="00B9076C"/>
    <w:rsid w:val="00B90BE7"/>
    <w:rsid w:val="00B90DB6"/>
    <w:rsid w:val="00BA4B3A"/>
    <w:rsid w:val="00BA4F90"/>
    <w:rsid w:val="00BA64D0"/>
    <w:rsid w:val="00BA727A"/>
    <w:rsid w:val="00BA7FDF"/>
    <w:rsid w:val="00BB0082"/>
    <w:rsid w:val="00BB196F"/>
    <w:rsid w:val="00BB5242"/>
    <w:rsid w:val="00BB5A81"/>
    <w:rsid w:val="00BC383E"/>
    <w:rsid w:val="00BC6AA3"/>
    <w:rsid w:val="00BD168A"/>
    <w:rsid w:val="00BD597F"/>
    <w:rsid w:val="00BD6ECE"/>
    <w:rsid w:val="00BE683A"/>
    <w:rsid w:val="00BF08B8"/>
    <w:rsid w:val="00BF571D"/>
    <w:rsid w:val="00BF60AE"/>
    <w:rsid w:val="00C02EED"/>
    <w:rsid w:val="00C0371D"/>
    <w:rsid w:val="00C03BF0"/>
    <w:rsid w:val="00C05618"/>
    <w:rsid w:val="00C145A0"/>
    <w:rsid w:val="00C23724"/>
    <w:rsid w:val="00C242A4"/>
    <w:rsid w:val="00C24744"/>
    <w:rsid w:val="00C250A9"/>
    <w:rsid w:val="00C34A3C"/>
    <w:rsid w:val="00C42418"/>
    <w:rsid w:val="00C4341A"/>
    <w:rsid w:val="00C44BB0"/>
    <w:rsid w:val="00C472D7"/>
    <w:rsid w:val="00C5079F"/>
    <w:rsid w:val="00C56BAA"/>
    <w:rsid w:val="00C601C4"/>
    <w:rsid w:val="00C66128"/>
    <w:rsid w:val="00C70BCE"/>
    <w:rsid w:val="00C71A17"/>
    <w:rsid w:val="00C76346"/>
    <w:rsid w:val="00C81658"/>
    <w:rsid w:val="00C82942"/>
    <w:rsid w:val="00C93C10"/>
    <w:rsid w:val="00C94233"/>
    <w:rsid w:val="00C95D1A"/>
    <w:rsid w:val="00CA3E25"/>
    <w:rsid w:val="00CA67A9"/>
    <w:rsid w:val="00CA6C37"/>
    <w:rsid w:val="00CB2500"/>
    <w:rsid w:val="00CB302C"/>
    <w:rsid w:val="00CC2DB2"/>
    <w:rsid w:val="00CC3C16"/>
    <w:rsid w:val="00CC7A96"/>
    <w:rsid w:val="00CC7ABF"/>
    <w:rsid w:val="00CD1AE8"/>
    <w:rsid w:val="00CD36A2"/>
    <w:rsid w:val="00CD407A"/>
    <w:rsid w:val="00CE16E4"/>
    <w:rsid w:val="00CE62B9"/>
    <w:rsid w:val="00CE7265"/>
    <w:rsid w:val="00CF43F7"/>
    <w:rsid w:val="00D00DC4"/>
    <w:rsid w:val="00D01EAA"/>
    <w:rsid w:val="00D02925"/>
    <w:rsid w:val="00D05404"/>
    <w:rsid w:val="00D0551C"/>
    <w:rsid w:val="00D154A8"/>
    <w:rsid w:val="00D16907"/>
    <w:rsid w:val="00D20BB7"/>
    <w:rsid w:val="00D30E61"/>
    <w:rsid w:val="00D3206A"/>
    <w:rsid w:val="00D32959"/>
    <w:rsid w:val="00D34D30"/>
    <w:rsid w:val="00D35E16"/>
    <w:rsid w:val="00D416F5"/>
    <w:rsid w:val="00D41B3F"/>
    <w:rsid w:val="00D42F7C"/>
    <w:rsid w:val="00D45802"/>
    <w:rsid w:val="00D46AB6"/>
    <w:rsid w:val="00D51E9D"/>
    <w:rsid w:val="00D57288"/>
    <w:rsid w:val="00D605A0"/>
    <w:rsid w:val="00D7144C"/>
    <w:rsid w:val="00D76A7A"/>
    <w:rsid w:val="00D80828"/>
    <w:rsid w:val="00D83BED"/>
    <w:rsid w:val="00DA3472"/>
    <w:rsid w:val="00DA368F"/>
    <w:rsid w:val="00DA6152"/>
    <w:rsid w:val="00DB0CB5"/>
    <w:rsid w:val="00DB6938"/>
    <w:rsid w:val="00DB7466"/>
    <w:rsid w:val="00DC56BC"/>
    <w:rsid w:val="00DD1902"/>
    <w:rsid w:val="00DD3C6C"/>
    <w:rsid w:val="00DD66FA"/>
    <w:rsid w:val="00DD7362"/>
    <w:rsid w:val="00DE0356"/>
    <w:rsid w:val="00DE0B75"/>
    <w:rsid w:val="00DE3A9B"/>
    <w:rsid w:val="00DE4C18"/>
    <w:rsid w:val="00DE78A1"/>
    <w:rsid w:val="00DF3EB8"/>
    <w:rsid w:val="00DF4B84"/>
    <w:rsid w:val="00E0600E"/>
    <w:rsid w:val="00E076B7"/>
    <w:rsid w:val="00E222D7"/>
    <w:rsid w:val="00E2431B"/>
    <w:rsid w:val="00E24B22"/>
    <w:rsid w:val="00E41D10"/>
    <w:rsid w:val="00E430EC"/>
    <w:rsid w:val="00E51D04"/>
    <w:rsid w:val="00E55EE8"/>
    <w:rsid w:val="00E5690D"/>
    <w:rsid w:val="00E637D1"/>
    <w:rsid w:val="00E6579C"/>
    <w:rsid w:val="00E815CC"/>
    <w:rsid w:val="00E843A2"/>
    <w:rsid w:val="00E84EA2"/>
    <w:rsid w:val="00E91018"/>
    <w:rsid w:val="00E91044"/>
    <w:rsid w:val="00E91465"/>
    <w:rsid w:val="00E939D0"/>
    <w:rsid w:val="00E945F1"/>
    <w:rsid w:val="00E953F3"/>
    <w:rsid w:val="00EA3F83"/>
    <w:rsid w:val="00EA62CA"/>
    <w:rsid w:val="00EB0BE4"/>
    <w:rsid w:val="00EB6474"/>
    <w:rsid w:val="00EC12D8"/>
    <w:rsid w:val="00EC34A1"/>
    <w:rsid w:val="00EC4F6F"/>
    <w:rsid w:val="00EC56A4"/>
    <w:rsid w:val="00EC7660"/>
    <w:rsid w:val="00ED3634"/>
    <w:rsid w:val="00ED4D19"/>
    <w:rsid w:val="00ED4F28"/>
    <w:rsid w:val="00EE2278"/>
    <w:rsid w:val="00EE555E"/>
    <w:rsid w:val="00EF0EE2"/>
    <w:rsid w:val="00EF4473"/>
    <w:rsid w:val="00EF4862"/>
    <w:rsid w:val="00F0160E"/>
    <w:rsid w:val="00F05C3A"/>
    <w:rsid w:val="00F0780D"/>
    <w:rsid w:val="00F12DE4"/>
    <w:rsid w:val="00F200D2"/>
    <w:rsid w:val="00F25F29"/>
    <w:rsid w:val="00F30934"/>
    <w:rsid w:val="00F31861"/>
    <w:rsid w:val="00F3367B"/>
    <w:rsid w:val="00F365DA"/>
    <w:rsid w:val="00F40F9C"/>
    <w:rsid w:val="00F50662"/>
    <w:rsid w:val="00F5677B"/>
    <w:rsid w:val="00F60AB8"/>
    <w:rsid w:val="00F61549"/>
    <w:rsid w:val="00F61A68"/>
    <w:rsid w:val="00F63435"/>
    <w:rsid w:val="00F6465A"/>
    <w:rsid w:val="00F6571F"/>
    <w:rsid w:val="00F72312"/>
    <w:rsid w:val="00F73A57"/>
    <w:rsid w:val="00F7770E"/>
    <w:rsid w:val="00F81FE2"/>
    <w:rsid w:val="00F87FDE"/>
    <w:rsid w:val="00F91EA8"/>
    <w:rsid w:val="00F925DE"/>
    <w:rsid w:val="00F943F2"/>
    <w:rsid w:val="00FA24F6"/>
    <w:rsid w:val="00FA43AB"/>
    <w:rsid w:val="00FA706E"/>
    <w:rsid w:val="00FB11C8"/>
    <w:rsid w:val="00FB3706"/>
    <w:rsid w:val="00FB3E66"/>
    <w:rsid w:val="00FB4456"/>
    <w:rsid w:val="00FD2590"/>
    <w:rsid w:val="00FD4F01"/>
    <w:rsid w:val="00FE3823"/>
    <w:rsid w:val="00FE47F2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DE863E"/>
  <w15:chartTrackingRefBased/>
  <w15:docId w15:val="{07A00820-3F9D-45F9-A361-5BF2D6BB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8A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BodyText"/>
    <w:rsid w:val="00CB302C"/>
    <w:pPr>
      <w:widowControl w:val="0"/>
      <w:suppressLineNumbers/>
      <w:suppressAutoHyphens/>
      <w:spacing w:after="0" w:line="100" w:lineRule="atLeast"/>
    </w:pPr>
    <w:rPr>
      <w:rFonts w:eastAsia="Arial Unicode MS"/>
      <w:w w:val="90"/>
      <w:lang w:val="en-US"/>
    </w:rPr>
  </w:style>
  <w:style w:type="paragraph" w:customStyle="1" w:styleId="Framecontents">
    <w:name w:val="Frame contents"/>
    <w:basedOn w:val="BodyText"/>
    <w:rsid w:val="00CB302C"/>
    <w:pPr>
      <w:widowControl w:val="0"/>
      <w:suppressAutoHyphens/>
    </w:pPr>
    <w:rPr>
      <w:rFonts w:eastAsia="Arial Unicode MS"/>
      <w:lang w:val="en-US"/>
    </w:rPr>
  </w:style>
  <w:style w:type="paragraph" w:styleId="BodyText">
    <w:name w:val="Body Text"/>
    <w:basedOn w:val="Normal"/>
    <w:rsid w:val="00CB302C"/>
    <w:pPr>
      <w:spacing w:after="120"/>
    </w:pPr>
  </w:style>
  <w:style w:type="paragraph" w:styleId="Header">
    <w:name w:val="header"/>
    <w:basedOn w:val="Normal"/>
    <w:link w:val="HeaderChar"/>
    <w:rsid w:val="00297883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table" w:styleId="TableGrid">
    <w:name w:val="Table Grid"/>
    <w:basedOn w:val="TableNormal"/>
    <w:rsid w:val="0029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right">
    <w:name w:val="Header right"/>
    <w:basedOn w:val="Normal"/>
    <w:rsid w:val="002109F9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paragraph" w:customStyle="1" w:styleId="TableHeading">
    <w:name w:val="Table Heading"/>
    <w:basedOn w:val="TableContents"/>
    <w:rsid w:val="00102EBB"/>
    <w:rPr>
      <w:b/>
      <w:bCs/>
      <w:i/>
      <w:iCs/>
    </w:rPr>
  </w:style>
  <w:style w:type="paragraph" w:customStyle="1" w:styleId="Headerleft">
    <w:name w:val="Header left"/>
    <w:basedOn w:val="Normal"/>
    <w:rsid w:val="00D45802"/>
    <w:pPr>
      <w:widowControl w:val="0"/>
      <w:suppressLineNumbers/>
      <w:tabs>
        <w:tab w:val="center" w:pos="5102"/>
        <w:tab w:val="right" w:pos="10204"/>
      </w:tabs>
      <w:suppressAutoHyphens/>
      <w:spacing w:after="283"/>
    </w:pPr>
    <w:rPr>
      <w:rFonts w:eastAsia="Arial Unicode MS"/>
      <w:lang w:val="en-US"/>
    </w:rPr>
  </w:style>
  <w:style w:type="paragraph" w:styleId="Footer">
    <w:name w:val="footer"/>
    <w:basedOn w:val="Normal"/>
    <w:link w:val="FooterChar"/>
    <w:rsid w:val="00F6154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  <w:rsid w:val="00F61549"/>
  </w:style>
  <w:style w:type="paragraph" w:styleId="BalloonText">
    <w:name w:val="Balloon Text"/>
    <w:basedOn w:val="Normal"/>
    <w:link w:val="BalloonTextChar"/>
    <w:rsid w:val="00125A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25A7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25F29"/>
    <w:rPr>
      <w:rFonts w:eastAsia="Arial Unicode MS"/>
      <w:sz w:val="24"/>
      <w:szCs w:val="24"/>
      <w:lang w:val="en-US"/>
    </w:rPr>
  </w:style>
  <w:style w:type="paragraph" w:customStyle="1" w:styleId="Default">
    <w:name w:val="Default"/>
    <w:rsid w:val="00AE37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customStyle="1" w:styleId="FontStyle11">
    <w:name w:val="Font Style11"/>
    <w:rsid w:val="00056D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56DBC"/>
    <w:rPr>
      <w:rFonts w:ascii="Times New Roman" w:hAnsi="Times New Roman" w:cs="Times New Roman"/>
      <w:sz w:val="22"/>
      <w:szCs w:val="22"/>
    </w:rPr>
  </w:style>
  <w:style w:type="paragraph" w:customStyle="1" w:styleId="CM41">
    <w:name w:val="CM4+1"/>
    <w:basedOn w:val="Normal"/>
    <w:next w:val="Normal"/>
    <w:uiPriority w:val="99"/>
    <w:rsid w:val="00056DBC"/>
    <w:pPr>
      <w:autoSpaceDE w:val="0"/>
      <w:autoSpaceDN w:val="0"/>
      <w:adjustRightInd w:val="0"/>
      <w:spacing w:before="60" w:after="60"/>
    </w:pPr>
    <w:rPr>
      <w:rFonts w:ascii="EUAlbertina" w:hAnsi="EUAlbertina"/>
    </w:rPr>
  </w:style>
  <w:style w:type="paragraph" w:customStyle="1" w:styleId="Style7">
    <w:name w:val="Style7"/>
    <w:basedOn w:val="Normal"/>
    <w:rsid w:val="00056DBC"/>
    <w:pPr>
      <w:widowControl w:val="0"/>
      <w:autoSpaceDE w:val="0"/>
      <w:autoSpaceDN w:val="0"/>
      <w:adjustRightInd w:val="0"/>
      <w:spacing w:line="274" w:lineRule="exact"/>
      <w:ind w:firstLine="725"/>
      <w:jc w:val="both"/>
    </w:pPr>
  </w:style>
  <w:style w:type="character" w:customStyle="1" w:styleId="FontStyle13">
    <w:name w:val="Font Style13"/>
    <w:rsid w:val="00056D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oterChar">
    <w:name w:val="Footer Char"/>
    <w:link w:val="Footer"/>
    <w:rsid w:val="00B20AA5"/>
    <w:rPr>
      <w:sz w:val="24"/>
      <w:szCs w:val="24"/>
    </w:rPr>
  </w:style>
  <w:style w:type="character" w:styleId="Hyperlink">
    <w:name w:val="Hyperlink"/>
    <w:rsid w:val="005A66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5D0F-5972-47B8-B155-3EE86267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ЛАВНА  ДИРЕКЦИЯ “ГРАЖДАНСКА  ВЪЗДУХОПЛАВАТЕЛНА  АДМИНИСТРАЦИЯ</vt:lpstr>
      <vt:lpstr>ГЛАВНА  ДИРЕКЦИЯ “ГРАЖДАНСКА  ВЪЗДУХОПЛАВАТЕЛНА  АДМИНИСТРАЦИЯ</vt:lpstr>
    </vt:vector>
  </TitlesOfParts>
  <Company>GDGVA</Company>
  <LinksUpToDate>false</LinksUpToDate>
  <CharactersWithSpaces>2750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  ДИРЕКЦИЯ “ГРАЖДАНСКА  ВЪЗДУХОПЛАВАТЕЛНА  АДМИНИСТРАЦИЯ</dc:title>
  <dc:subject/>
  <dc:creator>KKirina</dc:creator>
  <cp:keywords/>
  <cp:lastModifiedBy>Gergana Sarova</cp:lastModifiedBy>
  <cp:revision>2</cp:revision>
  <cp:lastPrinted>2022-01-15T19:15:00Z</cp:lastPrinted>
  <dcterms:created xsi:type="dcterms:W3CDTF">2022-12-07T09:10:00Z</dcterms:created>
  <dcterms:modified xsi:type="dcterms:W3CDTF">2022-12-07T09:10:00Z</dcterms:modified>
</cp:coreProperties>
</file>